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91" w:rsidRDefault="00441059">
      <w:r>
        <w:rPr>
          <w:rFonts w:hint="eastAsia"/>
        </w:rPr>
        <w:t>這一次，出現在你眼前的是一個水泡，水泡中間包裹著</w:t>
      </w:r>
      <w:r w:rsidR="0075476D">
        <w:rPr>
          <w:rFonts w:hint="eastAsia"/>
        </w:rPr>
        <w:t>一朵荷花，就跟秋的播種一樣，晶瑩剔透。</w:t>
      </w:r>
    </w:p>
    <w:p w:rsidR="0075476D" w:rsidRDefault="0075476D"/>
    <w:p w:rsidR="0075476D" w:rsidRDefault="0075476D">
      <w:r>
        <w:rPr>
          <w:rFonts w:hint="eastAsia"/>
        </w:rPr>
        <w:t>你伸手觸碰，水泡任由你的手穿過，指尖觸碰到荷花花瓣的那瞬間，你又一次陷入記憶中。</w:t>
      </w:r>
    </w:p>
    <w:p w:rsidR="0075476D" w:rsidRDefault="0075476D"/>
    <w:p w:rsidR="0075476D" w:rsidRDefault="002264C3">
      <w:r>
        <w:rPr>
          <w:rFonts w:hint="eastAsia"/>
        </w:rPr>
        <w:t>那種虛幻與真實互相撕扯的感覺又一次包裹了你。夏天的區域大多是磚頭砌成的建築，水道散布在房屋與街道中，毒辣的太陽高懸著，你感到炎熱。</w:t>
      </w:r>
    </w:p>
    <w:p w:rsidR="002264C3" w:rsidRDefault="002264C3"/>
    <w:p w:rsidR="002264C3" w:rsidRDefault="002264C3">
      <w:r>
        <w:rPr>
          <w:rFonts w:hint="eastAsia"/>
        </w:rPr>
        <w:t>你</w:t>
      </w:r>
      <w:proofErr w:type="gramStart"/>
      <w:r>
        <w:rPr>
          <w:rFonts w:hint="eastAsia"/>
        </w:rPr>
        <w:t>跟千白</w:t>
      </w:r>
      <w:proofErr w:type="gramEnd"/>
      <w:r>
        <w:rPr>
          <w:rFonts w:hint="eastAsia"/>
        </w:rPr>
        <w:t>走在街道上，打量著四周。無人的小木船被繩索系在道路旁的石階邊，隨著漣漪的蕩漾起伏。這裡太過安靜，只有細小的水聲，你們沒有看到任何人影，彷彿這裡</w:t>
      </w:r>
      <w:proofErr w:type="gramStart"/>
      <w:r>
        <w:rPr>
          <w:rFonts w:hint="eastAsia"/>
        </w:rPr>
        <w:t>是座空城</w:t>
      </w:r>
      <w:proofErr w:type="gramEnd"/>
      <w:r>
        <w:rPr>
          <w:rFonts w:hint="eastAsia"/>
        </w:rPr>
        <w:t>。</w:t>
      </w:r>
    </w:p>
    <w:p w:rsidR="002264C3" w:rsidRDefault="002264C3"/>
    <w:p w:rsidR="002264C3" w:rsidRDefault="002264C3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這裡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本來就這樣嗎？</w:t>
      </w:r>
    </w:p>
    <w:p w:rsidR="002264C3" w:rsidRDefault="002264C3">
      <w:r>
        <w:rPr>
          <w:rFonts w:hint="eastAsia"/>
        </w:rPr>
        <w:t>(</w:t>
      </w:r>
      <w:r>
        <w:rPr>
          <w:rFonts w:hint="eastAsia"/>
        </w:rPr>
        <w:t>無意義選項</w:t>
      </w:r>
      <w:r>
        <w:rPr>
          <w:rFonts w:hint="eastAsia"/>
        </w:rPr>
        <w:t>)</w:t>
      </w:r>
    </w:p>
    <w:p w:rsidR="002264C3" w:rsidRDefault="002264C3"/>
    <w:p w:rsidR="002264C3" w:rsidRDefault="002264C3">
      <w:r>
        <w:rPr>
          <w:rFonts w:hint="eastAsia"/>
        </w:rPr>
        <w:t>你忍不住問。</w:t>
      </w:r>
    </w:p>
    <w:p w:rsidR="002264C3" w:rsidRDefault="002264C3"/>
    <w:p w:rsidR="002264C3" w:rsidRDefault="002264C3">
      <w:proofErr w:type="gramStart"/>
      <w:r>
        <w:rPr>
          <w:rFonts w:hint="eastAsia"/>
        </w:rPr>
        <w:t>千白搖</w:t>
      </w:r>
      <w:proofErr w:type="gramEnd"/>
      <w:r>
        <w:rPr>
          <w:rFonts w:hint="eastAsia"/>
        </w:rPr>
        <w:t>搖頭：「不，這裡應該是很多人的。夏天永遠都很熱鬧，</w:t>
      </w:r>
      <w:r w:rsidR="00FA73AF">
        <w:rPr>
          <w:rFonts w:hint="eastAsia"/>
        </w:rPr>
        <w:t>唯有夜晚才會安靜下來，正常來講應該如此。」</w:t>
      </w:r>
    </w:p>
    <w:p w:rsidR="00FA73AF" w:rsidRDefault="00FA73AF"/>
    <w:p w:rsidR="00FA73AF" w:rsidRDefault="00FA73AF">
      <w:r>
        <w:rPr>
          <w:rFonts w:hint="eastAsia"/>
        </w:rPr>
        <w:t>你從窗口望向室內，一片昏暗，看不到甚麼。</w:t>
      </w:r>
      <w:r w:rsidR="00F87A27">
        <w:rPr>
          <w:rFonts w:hint="eastAsia"/>
        </w:rPr>
        <w:t>中午後，</w:t>
      </w:r>
      <w:proofErr w:type="gramStart"/>
      <w:r w:rsidR="00F87A27">
        <w:rPr>
          <w:rFonts w:hint="eastAsia"/>
        </w:rPr>
        <w:t>千白拉</w:t>
      </w:r>
      <w:proofErr w:type="gramEnd"/>
      <w:r w:rsidR="00F87A27">
        <w:rPr>
          <w:rFonts w:hint="eastAsia"/>
        </w:rPr>
        <w:t>著你，在一個騎樓下坐著休息，就如同在秋天時一樣，她引導著你，做出決定。</w:t>
      </w:r>
    </w:p>
    <w:p w:rsidR="00F87A27" w:rsidRDefault="00F87A27"/>
    <w:p w:rsidR="00F87A27" w:rsidRDefault="00F87A27">
      <w:r>
        <w:rPr>
          <w:rFonts w:hint="eastAsia"/>
        </w:rPr>
        <w:t>天氣很快</w:t>
      </w:r>
      <w:proofErr w:type="gramStart"/>
      <w:r>
        <w:rPr>
          <w:rFonts w:hint="eastAsia"/>
        </w:rPr>
        <w:t>地陰了</w:t>
      </w:r>
      <w:proofErr w:type="gramEnd"/>
      <w:r>
        <w:rPr>
          <w:rFonts w:hint="eastAsia"/>
        </w:rPr>
        <w:t>下來，傾盆大雨落下，</w:t>
      </w:r>
      <w:proofErr w:type="gramStart"/>
      <w:r>
        <w:rPr>
          <w:rFonts w:hint="eastAsia"/>
        </w:rPr>
        <w:t>沖刷著</w:t>
      </w:r>
      <w:proofErr w:type="gramEnd"/>
      <w:r>
        <w:rPr>
          <w:rFonts w:hint="eastAsia"/>
        </w:rPr>
        <w:t>石磚路面。</w:t>
      </w:r>
    </w:p>
    <w:p w:rsidR="00F87A27" w:rsidRDefault="00F87A27"/>
    <w:p w:rsidR="00F87A27" w:rsidRDefault="00F87A27">
      <w:r>
        <w:rPr>
          <w:rFonts w:hint="eastAsia"/>
        </w:rPr>
        <w:t>最終，你決定找個房子看一下情況。</w:t>
      </w:r>
    </w:p>
    <w:p w:rsidR="00F87A27" w:rsidRDefault="00F87A27"/>
    <w:p w:rsidR="00F87A27" w:rsidRDefault="002A4184">
      <w:r>
        <w:rPr>
          <w:rFonts w:hint="eastAsia"/>
        </w:rPr>
        <w:t>你們從窗戶爬進屋中，屋中</w:t>
      </w:r>
      <w:r w:rsidR="0096411A">
        <w:rPr>
          <w:rFonts w:hint="eastAsia"/>
        </w:rPr>
        <w:t>灰塵遍布，似是閒置已久</w:t>
      </w:r>
      <w:r>
        <w:rPr>
          <w:rFonts w:hint="eastAsia"/>
        </w:rPr>
        <w:t>。你們往上探索，最終在臥房終看到床上的人們。</w:t>
      </w:r>
    </w:p>
    <w:p w:rsidR="002A4184" w:rsidRDefault="002A4184"/>
    <w:p w:rsidR="002A4184" w:rsidRDefault="002A4184">
      <w:proofErr w:type="gramStart"/>
      <w:r>
        <w:rPr>
          <w:rFonts w:hint="eastAsia"/>
        </w:rPr>
        <w:t>千白查看</w:t>
      </w:r>
      <w:proofErr w:type="gramEnd"/>
      <w:r>
        <w:rPr>
          <w:rFonts w:hint="eastAsia"/>
        </w:rPr>
        <w:t>了他們的狀況，</w:t>
      </w:r>
      <w:r w:rsidR="0096411A">
        <w:rPr>
          <w:rFonts w:hint="eastAsia"/>
        </w:rPr>
        <w:t>已經死了，卻彷彿在睡夢中死去那樣安然</w:t>
      </w:r>
      <w:r>
        <w:rPr>
          <w:rFonts w:hint="eastAsia"/>
        </w:rPr>
        <w:t>。</w:t>
      </w:r>
    </w:p>
    <w:p w:rsidR="002A4184" w:rsidRDefault="002A4184"/>
    <w:p w:rsidR="002A4184" w:rsidRDefault="002A4184">
      <w:r>
        <w:rPr>
          <w:rFonts w:hint="eastAsia"/>
        </w:rPr>
        <w:t>你們</w:t>
      </w:r>
      <w:proofErr w:type="gramStart"/>
      <w:r>
        <w:rPr>
          <w:rFonts w:hint="eastAsia"/>
        </w:rPr>
        <w:t>一連搜了好幾個</w:t>
      </w:r>
      <w:proofErr w:type="gramEnd"/>
      <w:r>
        <w:rPr>
          <w:rFonts w:hint="eastAsia"/>
        </w:rPr>
        <w:t>屋子，都是如此。</w:t>
      </w:r>
    </w:p>
    <w:p w:rsidR="002A4184" w:rsidRDefault="002A4184"/>
    <w:p w:rsidR="002A4184" w:rsidRDefault="002A4184" w:rsidP="002A4184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到底是？</w:t>
      </w:r>
    </w:p>
    <w:p w:rsidR="002A4184" w:rsidRDefault="002A4184" w:rsidP="002A4184">
      <w:r>
        <w:rPr>
          <w:rFonts w:hint="eastAsia"/>
        </w:rPr>
        <w:t>(</w:t>
      </w:r>
      <w:r>
        <w:rPr>
          <w:rFonts w:hint="eastAsia"/>
        </w:rPr>
        <w:t>無意義選項</w:t>
      </w:r>
      <w:r>
        <w:rPr>
          <w:rFonts w:hint="eastAsia"/>
        </w:rPr>
        <w:t>)</w:t>
      </w:r>
    </w:p>
    <w:p w:rsidR="002A4184" w:rsidRDefault="002A4184"/>
    <w:p w:rsidR="002A4184" w:rsidRDefault="002A4184">
      <w:r>
        <w:rPr>
          <w:rFonts w:hint="eastAsia"/>
        </w:rPr>
        <w:lastRenderedPageBreak/>
        <w:t>「我也沒有頭緒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暫時沒有。</w:t>
      </w:r>
      <w:r w:rsidR="00CF3653">
        <w:rPr>
          <w:rFonts w:hint="eastAsia"/>
        </w:rPr>
        <w:t>夏的話，可能</w:t>
      </w:r>
      <w:r w:rsidR="00E41014">
        <w:rPr>
          <w:rFonts w:hint="eastAsia"/>
        </w:rPr>
        <w:t>會知道</w:t>
      </w:r>
      <w:proofErr w:type="gramStart"/>
      <w:r w:rsidR="00E41014">
        <w:rPr>
          <w:rFonts w:hint="eastAsia"/>
        </w:rPr>
        <w:t>甚麼</w:t>
      </w:r>
      <w:r w:rsidR="00CF3653">
        <w:rPr>
          <w:rFonts w:hint="eastAsia"/>
        </w:rPr>
        <w:t>，</w:t>
      </w:r>
      <w:proofErr w:type="gramEnd"/>
      <w:r w:rsidR="00CF3653">
        <w:rPr>
          <w:rFonts w:hint="eastAsia"/>
        </w:rPr>
        <w:t>畢竟這裡是夏天</w:t>
      </w:r>
      <w:r w:rsidR="00E41014">
        <w:rPr>
          <w:rFonts w:hint="eastAsia"/>
        </w:rPr>
        <w:t>。</w:t>
      </w:r>
      <w:r>
        <w:rPr>
          <w:rFonts w:hint="eastAsia"/>
        </w:rPr>
        <w:t>」</w:t>
      </w:r>
    </w:p>
    <w:p w:rsidR="00CF3653" w:rsidRDefault="00CF3653"/>
    <w:p w:rsidR="00CF3653" w:rsidRDefault="00CF3653" w:rsidP="00CF3653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那就先過去吧</w:t>
      </w:r>
    </w:p>
    <w:p w:rsidR="00CF3653" w:rsidRDefault="00CF3653" w:rsidP="00CF3653">
      <w:r>
        <w:rPr>
          <w:rFonts w:hint="eastAsia"/>
        </w:rPr>
        <w:t>(</w:t>
      </w:r>
      <w:r>
        <w:rPr>
          <w:rFonts w:hint="eastAsia"/>
        </w:rPr>
        <w:t>無意義選項</w:t>
      </w:r>
      <w:r>
        <w:rPr>
          <w:rFonts w:hint="eastAsia"/>
        </w:rPr>
        <w:t>)</w:t>
      </w:r>
    </w:p>
    <w:p w:rsidR="00CF3653" w:rsidRDefault="00CF3653"/>
    <w:p w:rsidR="00CF3653" w:rsidRDefault="00CF3653">
      <w:r>
        <w:rPr>
          <w:rFonts w:hint="eastAsia"/>
        </w:rPr>
        <w:t>雨很快就停下。千</w:t>
      </w:r>
      <w:proofErr w:type="gramStart"/>
      <w:r>
        <w:rPr>
          <w:rFonts w:hint="eastAsia"/>
        </w:rPr>
        <w:t>白帶著</w:t>
      </w:r>
      <w:proofErr w:type="gramEnd"/>
      <w:r>
        <w:rPr>
          <w:rFonts w:hint="eastAsia"/>
        </w:rPr>
        <w:t>你，往城市的邊緣走去。建築消失在眼前，取而代之的是山</w:t>
      </w:r>
      <w:proofErr w:type="gramStart"/>
      <w:r>
        <w:rPr>
          <w:rFonts w:hint="eastAsia"/>
        </w:rPr>
        <w:t>壁間的瀑布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石路長滿了</w:t>
      </w:r>
      <w:proofErr w:type="gramEnd"/>
      <w:r>
        <w:rPr>
          <w:rFonts w:hint="eastAsia"/>
        </w:rPr>
        <w:t>青苔，你們不得不慢慢行走。瀑布濺起的水花弄濕了衣裳，頭髮逐漸濕透，滴滴答答地落著水。</w:t>
      </w:r>
    </w:p>
    <w:p w:rsidR="00CF3653" w:rsidRDefault="00CF3653"/>
    <w:p w:rsidR="00CF3653" w:rsidRDefault="00CF3653">
      <w:r>
        <w:rPr>
          <w:rFonts w:hint="eastAsia"/>
        </w:rPr>
        <w:t>你們走過瀑布上的橋，繼續往上行走，最終來到了山頂。</w:t>
      </w:r>
    </w:p>
    <w:p w:rsidR="00CF3653" w:rsidRDefault="00CF3653"/>
    <w:p w:rsidR="00C91581" w:rsidRDefault="00CF3653">
      <w:r>
        <w:rPr>
          <w:rFonts w:hint="eastAsia"/>
        </w:rPr>
        <w:t>出現在你眼前的是一大片湖。</w:t>
      </w:r>
      <w:r w:rsidR="00C91581">
        <w:rPr>
          <w:rFonts w:hint="eastAsia"/>
        </w:rPr>
        <w:t>荷花在湖上綻放，荷葉連成一片，像是道路。</w:t>
      </w:r>
      <w:proofErr w:type="gramStart"/>
      <w:r w:rsidR="00C91581">
        <w:rPr>
          <w:rFonts w:hint="eastAsia"/>
        </w:rPr>
        <w:t>四周飄</w:t>
      </w:r>
      <w:proofErr w:type="gramEnd"/>
      <w:r w:rsidR="00C91581">
        <w:rPr>
          <w:rFonts w:hint="eastAsia"/>
        </w:rPr>
        <w:t>著許多水泡，你不敢碰，那些水泡往上漂浮，然後破裂。</w:t>
      </w:r>
      <w:proofErr w:type="gramStart"/>
      <w:r w:rsidR="00C91581">
        <w:rPr>
          <w:rFonts w:hint="eastAsia"/>
        </w:rPr>
        <w:t>千白踏</w:t>
      </w:r>
      <w:proofErr w:type="gramEnd"/>
      <w:r w:rsidR="00C91581">
        <w:rPr>
          <w:rFonts w:hint="eastAsia"/>
        </w:rPr>
        <w:t>上了荷葉，示意你跟著踏上來，這個荷葉真的可以讓人站上去嗎？基於對旅伴的信任，你踏了上去，訝異地發現荷葉甚至沒有沉下去半點。</w:t>
      </w:r>
    </w:p>
    <w:p w:rsidR="00C91581" w:rsidRDefault="00C91581"/>
    <w:p w:rsidR="00C91581" w:rsidRDefault="00C91581">
      <w:r>
        <w:rPr>
          <w:rFonts w:hint="eastAsia"/>
        </w:rPr>
        <w:t>你們一路走到湖中心，荷葉成了一個平台，一個女人坐在邊緣的地方，腳浸在水裡，長長的</w:t>
      </w:r>
      <w:proofErr w:type="gramStart"/>
      <w:r>
        <w:rPr>
          <w:rFonts w:hint="eastAsia"/>
        </w:rPr>
        <w:t>頭髮從肩上</w:t>
      </w:r>
      <w:proofErr w:type="gramEnd"/>
      <w:r>
        <w:rPr>
          <w:rFonts w:hint="eastAsia"/>
        </w:rPr>
        <w:t>蔓延而下，拖曳到荷葉上。那頭頭髮的顏色像是荷花，而變成荷花花瓣的</w:t>
      </w:r>
      <w:proofErr w:type="gramStart"/>
      <w:r>
        <w:rPr>
          <w:rFonts w:hint="eastAsia"/>
        </w:rPr>
        <w:t>髮尾讓</w:t>
      </w:r>
      <w:proofErr w:type="gramEnd"/>
      <w:r>
        <w:rPr>
          <w:rFonts w:hint="eastAsia"/>
        </w:rPr>
        <w:t>你確定，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就是夏。</w:t>
      </w:r>
    </w:p>
    <w:p w:rsidR="00C91581" w:rsidRDefault="00C91581"/>
    <w:p w:rsidR="00C91581" w:rsidRDefault="00C91581">
      <w:r>
        <w:rPr>
          <w:rFonts w:hint="eastAsia"/>
        </w:rPr>
        <w:t>「真是好久不見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無事不登三寶殿，妳怎麼來了？」夏問道，沒有回頭，只是指尖輕點水面。</w:t>
      </w:r>
    </w:p>
    <w:p w:rsidR="00C91581" w:rsidRDefault="00C91581"/>
    <w:p w:rsidR="00C91581" w:rsidRDefault="00FD70AF">
      <w:r>
        <w:rPr>
          <w:rFonts w:hint="eastAsia"/>
        </w:rPr>
        <w:t>「嚴格來說，這次不是我找妳。」</w:t>
      </w:r>
      <w:proofErr w:type="gramStart"/>
      <w:r>
        <w:rPr>
          <w:rFonts w:hint="eastAsia"/>
        </w:rPr>
        <w:t>千白朝</w:t>
      </w:r>
      <w:proofErr w:type="gramEnd"/>
      <w:r>
        <w:rPr>
          <w:rFonts w:hint="eastAsia"/>
        </w:rPr>
        <w:t>你露出鼓勵性質的笑容。</w:t>
      </w:r>
    </w:p>
    <w:p w:rsidR="00FD70AF" w:rsidRDefault="00FD70AF"/>
    <w:p w:rsidR="00FD70AF" w:rsidRDefault="00FD70AF" w:rsidP="00FD70AF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我受春所</w:t>
      </w:r>
      <w:proofErr w:type="gramStart"/>
      <w:r>
        <w:rPr>
          <w:rFonts w:hint="eastAsia"/>
        </w:rPr>
        <w:t>託</w:t>
      </w:r>
      <w:proofErr w:type="gramEnd"/>
      <w:r>
        <w:rPr>
          <w:rFonts w:hint="eastAsia"/>
        </w:rPr>
        <w:t>，要去結束冬天。</w:t>
      </w:r>
    </w:p>
    <w:p w:rsidR="00FD70AF" w:rsidRDefault="00FD70AF" w:rsidP="00FD70AF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我是來拿播種的。</w:t>
      </w:r>
    </w:p>
    <w:p w:rsidR="00FD70AF" w:rsidRDefault="00FD70AF" w:rsidP="00FD70AF">
      <w:r>
        <w:rPr>
          <w:rFonts w:hint="eastAsia"/>
        </w:rPr>
        <w:t xml:space="preserve"> (</w:t>
      </w:r>
      <w:r>
        <w:rPr>
          <w:rFonts w:hint="eastAsia"/>
        </w:rPr>
        <w:t>不造成文本分岐</w:t>
      </w:r>
      <w:r>
        <w:rPr>
          <w:rFonts w:hint="eastAsia"/>
        </w:rPr>
        <w:t>)</w:t>
      </w:r>
    </w:p>
    <w:p w:rsidR="00FD70AF" w:rsidRDefault="00FD70AF"/>
    <w:p w:rsidR="00FD70AF" w:rsidRDefault="00FD70AF">
      <w:r>
        <w:rPr>
          <w:rFonts w:hint="eastAsia"/>
        </w:rPr>
        <w:t>「啊，原來如此，妳們還在進行那個無意義的嘗試。」夏漫不經心</w:t>
      </w:r>
      <w:proofErr w:type="gramStart"/>
      <w:r>
        <w:rPr>
          <w:rFonts w:hint="eastAsia"/>
        </w:rPr>
        <w:t>地說著</w:t>
      </w:r>
      <w:proofErr w:type="gramEnd"/>
      <w:r>
        <w:rPr>
          <w:rFonts w:hint="eastAsia"/>
        </w:rPr>
        <w:t>，抬起手，水珠從指尖滴落。「有必要嗎。肉眼可見的結果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過往的紀錄都</w:t>
      </w:r>
      <w:proofErr w:type="gramStart"/>
      <w:r>
        <w:rPr>
          <w:rFonts w:hint="eastAsia"/>
        </w:rPr>
        <w:t>這麼說著</w:t>
      </w:r>
      <w:proofErr w:type="gramEnd"/>
      <w:r>
        <w:rPr>
          <w:rFonts w:hint="eastAsia"/>
        </w:rPr>
        <w:t>。讓季節一代</w:t>
      </w:r>
      <w:r w:rsidR="000929D8">
        <w:rPr>
          <w:rFonts w:hint="eastAsia"/>
        </w:rPr>
        <w:t>又一代更迭，只為了未曾成功的可能。」</w:t>
      </w:r>
    </w:p>
    <w:p w:rsidR="000929D8" w:rsidRDefault="000929D8"/>
    <w:p w:rsidR="000929D8" w:rsidRDefault="000929D8" w:rsidP="000929D8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甚麼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？</w:t>
      </w:r>
    </w:p>
    <w:p w:rsidR="000929D8" w:rsidRDefault="000929D8" w:rsidP="000929D8">
      <w:r>
        <w:rPr>
          <w:rFonts w:hint="eastAsia"/>
        </w:rPr>
        <w:t xml:space="preserve"> (</w:t>
      </w:r>
      <w:r>
        <w:rPr>
          <w:rFonts w:hint="eastAsia"/>
        </w:rPr>
        <w:t>無意義選項</w:t>
      </w:r>
      <w:r>
        <w:rPr>
          <w:rFonts w:hint="eastAsia"/>
        </w:rPr>
        <w:t>)</w:t>
      </w:r>
    </w:p>
    <w:p w:rsidR="000929D8" w:rsidRDefault="000929D8"/>
    <w:p w:rsidR="000929D8" w:rsidRDefault="000929D8">
      <w:r>
        <w:rPr>
          <w:rFonts w:hint="eastAsia"/>
        </w:rPr>
        <w:t>「哈，結果『勇者』本人一無所知嗎。」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站起身，</w:t>
      </w:r>
      <w:proofErr w:type="gramStart"/>
      <w:r>
        <w:rPr>
          <w:rFonts w:hint="eastAsia"/>
        </w:rPr>
        <w:t>抖了抖裙</w:t>
      </w:r>
      <w:proofErr w:type="gramEnd"/>
      <w:r>
        <w:rPr>
          <w:rFonts w:hint="eastAsia"/>
        </w:rPr>
        <w:t>擺。「罷了。妳們</w:t>
      </w:r>
      <w:r>
        <w:rPr>
          <w:rFonts w:hint="eastAsia"/>
        </w:rPr>
        <w:lastRenderedPageBreak/>
        <w:t>不願面對的現實，就由我來訴說。」</w:t>
      </w:r>
    </w:p>
    <w:p w:rsidR="000929D8" w:rsidRDefault="000929D8"/>
    <w:p w:rsidR="000929D8" w:rsidRDefault="000929D8">
      <w:proofErr w:type="gramStart"/>
      <w:r>
        <w:rPr>
          <w:rFonts w:hint="eastAsia"/>
        </w:rPr>
        <w:t>夏回過</w:t>
      </w:r>
      <w:proofErr w:type="gramEnd"/>
      <w:r>
        <w:rPr>
          <w:rFonts w:hint="eastAsia"/>
        </w:rPr>
        <w:t>身，你看見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有著湖水般的清澈顏色的眼睛。你感覺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很厭惡你，又或者是在厭惡其他</w:t>
      </w:r>
      <w:proofErr w:type="gramStart"/>
      <w:r>
        <w:rPr>
          <w:rFonts w:hint="eastAsia"/>
        </w:rPr>
        <w:t>甚麼，總之</w:t>
      </w:r>
      <w:proofErr w:type="gramEnd"/>
      <w:r>
        <w:rPr>
          <w:rFonts w:hint="eastAsia"/>
        </w:rPr>
        <w:t>與你脫不了關係。</w:t>
      </w:r>
    </w:p>
    <w:p w:rsidR="000929D8" w:rsidRDefault="000929D8"/>
    <w:p w:rsidR="000929D8" w:rsidRDefault="000929D8">
      <w:r>
        <w:rPr>
          <w:rFonts w:hint="eastAsia"/>
        </w:rPr>
        <w:t>「你不是第一個，在先前，那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傢伙</w:t>
      </w:r>
      <w:proofErr w:type="gramStart"/>
      <w:r>
        <w:rPr>
          <w:rFonts w:hint="eastAsia"/>
        </w:rPr>
        <w:t>──或者說每代的春跟那個</w:t>
      </w:r>
      <w:proofErr w:type="gramEnd"/>
      <w:r>
        <w:rPr>
          <w:rFonts w:hint="eastAsia"/>
        </w:rPr>
        <w:t>女人，總是一直嘗試著讓人通過『試煉』，妄圖以此終結冬天。但從未有人成功過，而用於開啟『試煉』的播種則會成為孕育新一代季節的種子。」</w:t>
      </w:r>
    </w:p>
    <w:p w:rsidR="000929D8" w:rsidRDefault="000929D8"/>
    <w:p w:rsidR="000929D8" w:rsidRDefault="000929D8">
      <w:r>
        <w:rPr>
          <w:rFonts w:hint="eastAsia"/>
        </w:rPr>
        <w:t>「季節不會輕易消亡，我們有很長、很長的壽命，之所以頻繁地更迭，還不都是因為這種愚蠢的嘗試。『試煉』</w:t>
      </w:r>
      <w:r w:rsidR="00207804">
        <w:rPr>
          <w:rFonts w:hint="eastAsia"/>
        </w:rPr>
        <w:t>本就是最終的手段，為了避免被隨意動用，自然設下了很高的門檻</w:t>
      </w:r>
      <w:proofErr w:type="gramStart"/>
      <w:r w:rsidR="00207804">
        <w:rPr>
          <w:rFonts w:hint="eastAsia"/>
        </w:rPr>
        <w:t>──</w:t>
      </w:r>
      <w:proofErr w:type="gramEnd"/>
      <w:r w:rsidR="00207804">
        <w:rPr>
          <w:rFonts w:hint="eastAsia"/>
        </w:rPr>
        <w:t>一旦『試煉』開啟，給予播種的季節就會消亡。」</w:t>
      </w:r>
    </w:p>
    <w:p w:rsidR="00207804" w:rsidRDefault="00207804"/>
    <w:p w:rsidR="00207804" w:rsidRDefault="00207804">
      <w:r>
        <w:rPr>
          <w:rFonts w:hint="eastAsia"/>
        </w:rPr>
        <w:t>「告訴我，『勇者』，你還要繼續這個失敗的童話故事嗎？」</w:t>
      </w:r>
    </w:p>
    <w:p w:rsidR="00207804" w:rsidRDefault="00207804"/>
    <w:p w:rsidR="00207804" w:rsidRDefault="00207804" w:rsidP="00207804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這是結束冬天的唯一辦法</w:t>
      </w:r>
    </w:p>
    <w:p w:rsidR="00207804" w:rsidRDefault="00207804" w:rsidP="00207804">
      <w:r>
        <w:rPr>
          <w:rFonts w:hint="eastAsia"/>
        </w:rPr>
        <w:t>「真不愧是『勇者』啊。」夏</w:t>
      </w:r>
      <w:proofErr w:type="gramStart"/>
      <w:r>
        <w:rPr>
          <w:rFonts w:hint="eastAsia"/>
        </w:rPr>
        <w:t>譏諷著</w:t>
      </w:r>
      <w:proofErr w:type="gramEnd"/>
      <w:r>
        <w:rPr>
          <w:rFonts w:hint="eastAsia"/>
        </w:rPr>
        <w:t>，然後大笑出來，又驀地止住。」</w:t>
      </w:r>
    </w:p>
    <w:p w:rsidR="00207804" w:rsidRDefault="00207804" w:rsidP="00207804"/>
    <w:p w:rsidR="00207804" w:rsidRDefault="00207804" w:rsidP="00207804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</w:p>
    <w:p w:rsidR="00207804" w:rsidRDefault="00207804" w:rsidP="00207804">
      <w:r>
        <w:rPr>
          <w:rFonts w:hint="eastAsia"/>
        </w:rPr>
        <w:t>「如此不</w:t>
      </w:r>
      <w:proofErr w:type="gramStart"/>
      <w:r>
        <w:rPr>
          <w:rFonts w:hint="eastAsia"/>
        </w:rPr>
        <w:t>堅定，</w:t>
      </w:r>
      <w:proofErr w:type="gramEnd"/>
      <w:r>
        <w:rPr>
          <w:rFonts w:hint="eastAsia"/>
        </w:rPr>
        <w:t>還敢大言不慚。」</w:t>
      </w:r>
      <w:proofErr w:type="gramStart"/>
      <w:r>
        <w:rPr>
          <w:rFonts w:hint="eastAsia"/>
        </w:rPr>
        <w:t>夏說著</w:t>
      </w:r>
      <w:proofErr w:type="gramEnd"/>
      <w:r>
        <w:rPr>
          <w:rFonts w:hint="eastAsia"/>
        </w:rPr>
        <w:t>，高傲地仰起頭。</w:t>
      </w:r>
    </w:p>
    <w:p w:rsidR="00207804" w:rsidRDefault="00207804" w:rsidP="00207804"/>
    <w:p w:rsidR="00207804" w:rsidRDefault="00207804" w:rsidP="00207804">
      <w:r>
        <w:rPr>
          <w:rFonts w:hint="eastAsia"/>
        </w:rPr>
        <w:t xml:space="preserve"> (</w:t>
      </w:r>
      <w:r>
        <w:rPr>
          <w:rFonts w:hint="eastAsia"/>
        </w:rPr>
        <w:t>分歧結束</w:t>
      </w:r>
      <w:r>
        <w:rPr>
          <w:rFonts w:hint="eastAsia"/>
        </w:rPr>
        <w:t>)</w:t>
      </w:r>
    </w:p>
    <w:p w:rsidR="00207804" w:rsidRDefault="00207804" w:rsidP="00207804"/>
    <w:p w:rsidR="00207804" w:rsidRDefault="00207804">
      <w:r>
        <w:rPr>
          <w:rFonts w:hint="eastAsia"/>
        </w:rPr>
        <w:t>「算了，多說無用。」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往你們</w:t>
      </w:r>
      <w:proofErr w:type="gramStart"/>
      <w:r>
        <w:rPr>
          <w:rFonts w:hint="eastAsia"/>
        </w:rPr>
        <w:t>這邊踏來</w:t>
      </w:r>
      <w:proofErr w:type="gramEnd"/>
      <w:r>
        <w:rPr>
          <w:rFonts w:hint="eastAsia"/>
        </w:rPr>
        <w:t>，明明荷葉上沒有水，卻有泛著光的漣漪擴散開來。你不自覺地緊繃，然後</w:t>
      </w:r>
      <w:proofErr w:type="gramStart"/>
      <w:r>
        <w:rPr>
          <w:rFonts w:hint="eastAsia"/>
        </w:rPr>
        <w:t>發現千白也是</w:t>
      </w:r>
      <w:proofErr w:type="gramEnd"/>
      <w:r>
        <w:rPr>
          <w:rFonts w:hint="eastAsia"/>
        </w:rPr>
        <w:t>一樣警戒。</w:t>
      </w:r>
    </w:p>
    <w:p w:rsidR="00207804" w:rsidRDefault="00207804"/>
    <w:p w:rsidR="00207804" w:rsidRDefault="00207804">
      <w:r>
        <w:rPr>
          <w:rFonts w:hint="eastAsia"/>
        </w:rPr>
        <w:t>「你也跟著沉入</w:t>
      </w:r>
      <w:proofErr w:type="gramStart"/>
      <w:r>
        <w:rPr>
          <w:rFonts w:hint="eastAsia"/>
        </w:rPr>
        <w:t>夢中吧</w:t>
      </w:r>
      <w:proofErr w:type="gramEnd"/>
      <w:r>
        <w:rPr>
          <w:rFonts w:hint="eastAsia"/>
        </w:rPr>
        <w:t>。沒有苦痛的死去，不用畏懼、不用害怕，死亡並不可</w:t>
      </w:r>
      <w:proofErr w:type="gramStart"/>
      <w:r>
        <w:rPr>
          <w:rFonts w:hint="eastAsia"/>
        </w:rPr>
        <w:t>怖</w:t>
      </w:r>
      <w:proofErr w:type="gramEnd"/>
      <w:r>
        <w:rPr>
          <w:rFonts w:hint="eastAsia"/>
        </w:rPr>
        <w:t>，這是我能給予的最大的恩澤。」</w:t>
      </w:r>
    </w:p>
    <w:p w:rsidR="00207804" w:rsidRDefault="00207804"/>
    <w:p w:rsidR="00207804" w:rsidRDefault="00207804" w:rsidP="00207804">
      <w:r>
        <w:rPr>
          <w:rFonts w:hint="eastAsia"/>
        </w:rPr>
        <w:t>「我會給予你解脫。」</w:t>
      </w:r>
    </w:p>
    <w:p w:rsidR="00207804" w:rsidRDefault="00207804" w:rsidP="00207804"/>
    <w:p w:rsidR="00207804" w:rsidRDefault="00207804" w:rsidP="00207804">
      <w:proofErr w:type="gramStart"/>
      <w:r>
        <w:rPr>
          <w:rFonts w:hint="eastAsia"/>
        </w:rPr>
        <w:t>夏笑了</w:t>
      </w:r>
      <w:proofErr w:type="gramEnd"/>
      <w:r>
        <w:rPr>
          <w:rFonts w:hint="eastAsia"/>
        </w:rPr>
        <w:t>。</w:t>
      </w:r>
    </w:p>
    <w:p w:rsidR="00207804" w:rsidRDefault="00207804"/>
    <w:p w:rsidR="00207804" w:rsidRDefault="005D0BDF">
      <w:r>
        <w:rPr>
          <w:rFonts w:hint="eastAsia"/>
        </w:rPr>
        <w:t>剎那間，攻擊從空中落下，</w:t>
      </w:r>
      <w:proofErr w:type="gramStart"/>
      <w:r>
        <w:rPr>
          <w:rFonts w:hint="eastAsia"/>
        </w:rPr>
        <w:t>千白拉</w:t>
      </w:r>
      <w:proofErr w:type="gramEnd"/>
      <w:r>
        <w:rPr>
          <w:rFonts w:hint="eastAsia"/>
        </w:rPr>
        <w:t>著你閃避，堪</w:t>
      </w:r>
      <w:proofErr w:type="gramStart"/>
      <w:r>
        <w:rPr>
          <w:rFonts w:hint="eastAsia"/>
        </w:rPr>
        <w:t>堪</w:t>
      </w:r>
      <w:proofErr w:type="gramEnd"/>
      <w:r>
        <w:rPr>
          <w:rFonts w:hint="eastAsia"/>
        </w:rPr>
        <w:t>躲過了攻擊。</w:t>
      </w:r>
      <w:proofErr w:type="gramStart"/>
      <w:r>
        <w:rPr>
          <w:rFonts w:hint="eastAsia"/>
        </w:rPr>
        <w:t>你定眼</w:t>
      </w:r>
      <w:proofErr w:type="gramEnd"/>
      <w:r>
        <w:rPr>
          <w:rFonts w:hint="eastAsia"/>
        </w:rPr>
        <w:t>一看，</w:t>
      </w:r>
      <w:proofErr w:type="gramStart"/>
      <w:r>
        <w:rPr>
          <w:rFonts w:hint="eastAsia"/>
        </w:rPr>
        <w:t>那些插在荷葉</w:t>
      </w:r>
      <w:proofErr w:type="gramEnd"/>
      <w:r>
        <w:rPr>
          <w:rFonts w:hint="eastAsia"/>
        </w:rPr>
        <w:t>上的，全是水化作的細針。不到幾秒，它們便全數化作無定型的水，回到湖中。</w:t>
      </w:r>
    </w:p>
    <w:p w:rsidR="005D0BDF" w:rsidRDefault="005D0BDF"/>
    <w:p w:rsidR="005D0BDF" w:rsidRDefault="005D0BDF">
      <w:r>
        <w:rPr>
          <w:rFonts w:hint="eastAsia"/>
        </w:rPr>
        <w:t>「不用逃。結局總會是一樣的。」</w:t>
      </w:r>
    </w:p>
    <w:p w:rsidR="005D0BDF" w:rsidRDefault="005D0BDF"/>
    <w:p w:rsidR="005D0BDF" w:rsidRDefault="00975E48">
      <w:proofErr w:type="gramStart"/>
      <w:r>
        <w:rPr>
          <w:rFonts w:hint="eastAsia"/>
        </w:rPr>
        <w:t>祂說著</w:t>
      </w:r>
      <w:proofErr w:type="gramEnd"/>
      <w:r>
        <w:rPr>
          <w:rFonts w:hint="eastAsia"/>
        </w:rPr>
        <w:t>，四周的水開始起伏，一條條</w:t>
      </w:r>
      <w:proofErr w:type="gramStart"/>
      <w:r>
        <w:rPr>
          <w:rFonts w:hint="eastAsia"/>
        </w:rPr>
        <w:t>水帶襲向</w:t>
      </w:r>
      <w:proofErr w:type="gramEnd"/>
      <w:r>
        <w:rPr>
          <w:rFonts w:hint="eastAsia"/>
        </w:rPr>
        <w:t>你們。你未曾戰鬥過，只能</w:t>
      </w:r>
      <w:proofErr w:type="gramStart"/>
      <w:r>
        <w:rPr>
          <w:rFonts w:hint="eastAsia"/>
        </w:rPr>
        <w:t>被千白拉</w:t>
      </w:r>
      <w:proofErr w:type="gramEnd"/>
      <w:r>
        <w:rPr>
          <w:rFonts w:hint="eastAsia"/>
        </w:rPr>
        <w:t>著走，你沒有餘裕看清眼前的畫面，只是</w:t>
      </w:r>
      <w:proofErr w:type="gramStart"/>
      <w:r>
        <w:rPr>
          <w:rFonts w:hint="eastAsia"/>
        </w:rPr>
        <w:t>跟著千白不斷</w:t>
      </w:r>
      <w:proofErr w:type="gramEnd"/>
      <w:r>
        <w:rPr>
          <w:rFonts w:hint="eastAsia"/>
        </w:rPr>
        <w:t>左彎右拐。</w:t>
      </w:r>
    </w:p>
    <w:p w:rsidR="00975E48" w:rsidRDefault="00975E48"/>
    <w:p w:rsidR="00975E48" w:rsidRDefault="00975E48">
      <w:r>
        <w:rPr>
          <w:rFonts w:hint="eastAsia"/>
        </w:rPr>
        <w:t>「『勇者』的特質就是喜歡無謂的掙扎嗎。」</w:t>
      </w:r>
    </w:p>
    <w:p w:rsidR="00975E48" w:rsidRDefault="00975E48"/>
    <w:p w:rsidR="00975E48" w:rsidRDefault="00975E48">
      <w:r>
        <w:rPr>
          <w:rFonts w:hint="eastAsia"/>
        </w:rPr>
        <w:t>夏抬起手。你感受到荷葉在晃動，</w:t>
      </w:r>
      <w:proofErr w:type="gramStart"/>
      <w:r>
        <w:rPr>
          <w:rFonts w:hint="eastAsia"/>
        </w:rPr>
        <w:t>千白似乎</w:t>
      </w:r>
      <w:proofErr w:type="gramEnd"/>
      <w:r>
        <w:rPr>
          <w:rFonts w:hint="eastAsia"/>
        </w:rPr>
        <w:t>在朝你大喊著</w:t>
      </w:r>
      <w:proofErr w:type="gramStart"/>
      <w:r>
        <w:rPr>
          <w:rFonts w:hint="eastAsia"/>
        </w:rPr>
        <w:t>甚麼，</w:t>
      </w:r>
      <w:proofErr w:type="gramEnd"/>
      <w:r>
        <w:rPr>
          <w:rFonts w:hint="eastAsia"/>
        </w:rPr>
        <w:t>但全被洶湧的水聲覆蓋。</w:t>
      </w:r>
    </w:p>
    <w:p w:rsidR="00975E48" w:rsidRDefault="00975E48"/>
    <w:p w:rsidR="00975E48" w:rsidRDefault="00975E48">
      <w:r>
        <w:rPr>
          <w:rFonts w:hint="eastAsia"/>
        </w:rPr>
        <w:t>湖水在你四周升起水幕，你</w:t>
      </w:r>
      <w:proofErr w:type="gramStart"/>
      <w:r>
        <w:rPr>
          <w:rFonts w:hint="eastAsia"/>
        </w:rPr>
        <w:t>與千白被</w:t>
      </w:r>
      <w:proofErr w:type="gramEnd"/>
      <w:r>
        <w:rPr>
          <w:rFonts w:hint="eastAsia"/>
        </w:rPr>
        <w:t>隔絕開來。夏走到你面前，噙著笑，手緩緩附上你的脖子。</w:t>
      </w:r>
    </w:p>
    <w:p w:rsidR="00975E48" w:rsidRDefault="00975E48"/>
    <w:p w:rsidR="00975E48" w:rsidRDefault="00975E48">
      <w:r>
        <w:rPr>
          <w:rFonts w:hint="eastAsia"/>
        </w:rPr>
        <w:t>「無聊的扮</w:t>
      </w:r>
      <w:proofErr w:type="gramStart"/>
      <w:r>
        <w:rPr>
          <w:rFonts w:hint="eastAsia"/>
        </w:rPr>
        <w:t>家家酒該結束</w:t>
      </w:r>
      <w:proofErr w:type="gramEnd"/>
      <w:r>
        <w:rPr>
          <w:rFonts w:hint="eastAsia"/>
        </w:rPr>
        <w:t>了。我沒有興趣，陪</w:t>
      </w:r>
      <w:proofErr w:type="gramStart"/>
      <w:r>
        <w:rPr>
          <w:rFonts w:hint="eastAsia"/>
        </w:rPr>
        <w:t>你們出演這</w:t>
      </w:r>
      <w:proofErr w:type="gramEnd"/>
      <w:r>
        <w:rPr>
          <w:rFonts w:hint="eastAsia"/>
        </w:rPr>
        <w:t>場滑稽的戲劇。」</w:t>
      </w:r>
    </w:p>
    <w:p w:rsidR="00975E48" w:rsidRDefault="00975E48"/>
    <w:p w:rsidR="00975E48" w:rsidRDefault="00975E48">
      <w:r>
        <w:rPr>
          <w:rFonts w:hint="eastAsia"/>
        </w:rPr>
        <w:t>你在顫抖，本能的害怕。你的脖子被掐住，</w:t>
      </w:r>
      <w:r w:rsidR="00244FE9">
        <w:rPr>
          <w:rFonts w:hint="eastAsia"/>
        </w:rPr>
        <w:t>附在脖子上的手逐漸收緊，讓你喘不過氣，缺氧的大腦讓你意識模糊，眼前的畫面開始變成色塊，你無法多想…</w:t>
      </w:r>
      <w:proofErr w:type="gramStart"/>
      <w:r w:rsidR="00244FE9">
        <w:rPr>
          <w:rFonts w:hint="eastAsia"/>
        </w:rPr>
        <w:t>…</w:t>
      </w:r>
      <w:proofErr w:type="gramEnd"/>
    </w:p>
    <w:p w:rsidR="00244FE9" w:rsidRDefault="00244FE9"/>
    <w:p w:rsidR="00244FE9" w:rsidRDefault="00244FE9">
      <w:r>
        <w:rPr>
          <w:rFonts w:hint="eastAsia"/>
        </w:rPr>
        <w:t>然後，一切</w:t>
      </w:r>
      <w:proofErr w:type="gramStart"/>
      <w:r>
        <w:rPr>
          <w:rFonts w:hint="eastAsia"/>
        </w:rPr>
        <w:t>嘎</w:t>
      </w:r>
      <w:proofErr w:type="gramEnd"/>
      <w:r>
        <w:rPr>
          <w:rFonts w:hint="eastAsia"/>
        </w:rPr>
        <w:t>然而止。</w:t>
      </w:r>
    </w:p>
    <w:p w:rsidR="00244FE9" w:rsidRDefault="00244FE9"/>
    <w:p w:rsidR="00244FE9" w:rsidRDefault="00244FE9">
      <w:r>
        <w:rPr>
          <w:rFonts w:hint="eastAsia"/>
        </w:rPr>
        <w:t>你喘</w:t>
      </w:r>
      <w:proofErr w:type="gramStart"/>
      <w:r>
        <w:rPr>
          <w:rFonts w:hint="eastAsia"/>
        </w:rPr>
        <w:t>著氣</w:t>
      </w:r>
      <w:proofErr w:type="gramEnd"/>
      <w:r>
        <w:rPr>
          <w:rFonts w:hint="eastAsia"/>
        </w:rPr>
        <w:t>，感覺一切正在恢復。眼前模糊的畫面逐漸聚焦，</w:t>
      </w:r>
      <w:proofErr w:type="gramStart"/>
      <w:r>
        <w:rPr>
          <w:rFonts w:hint="eastAsia"/>
        </w:rPr>
        <w:t>千白擋</w:t>
      </w:r>
      <w:proofErr w:type="gramEnd"/>
      <w:r>
        <w:rPr>
          <w:rFonts w:hint="eastAsia"/>
        </w:rPr>
        <w:t>在你面前，手裡拿著一把冰結成的劍。</w:t>
      </w:r>
    </w:p>
    <w:p w:rsidR="00244FE9" w:rsidRDefault="00244FE9"/>
    <w:p w:rsidR="00244FE9" w:rsidRDefault="00244FE9">
      <w:r>
        <w:rPr>
          <w:rFonts w:hint="eastAsia"/>
        </w:rPr>
        <w:t>周遭的水幕消失無</w:t>
      </w:r>
      <w:proofErr w:type="gramStart"/>
      <w:r>
        <w:rPr>
          <w:rFonts w:hint="eastAsia"/>
        </w:rPr>
        <w:t>蹤</w:t>
      </w:r>
      <w:proofErr w:type="gramEnd"/>
      <w:r>
        <w:rPr>
          <w:rFonts w:hint="eastAsia"/>
        </w:rPr>
        <w:t>，只剩下荷葉</w:t>
      </w:r>
      <w:proofErr w:type="gramStart"/>
      <w:r>
        <w:rPr>
          <w:rFonts w:hint="eastAsia"/>
        </w:rPr>
        <w:t>上零散</w:t>
      </w:r>
      <w:proofErr w:type="gramEnd"/>
      <w:r>
        <w:rPr>
          <w:rFonts w:hint="eastAsia"/>
        </w:rPr>
        <w:t>的冰塊。</w:t>
      </w:r>
    </w:p>
    <w:p w:rsidR="00244FE9" w:rsidRDefault="00244FE9"/>
    <w:p w:rsidR="00244FE9" w:rsidRDefault="00244FE9">
      <w:r>
        <w:rPr>
          <w:rFonts w:hint="eastAsia"/>
        </w:rPr>
        <w:t>「終於不裝了。」夏露出了誇張的笑容，如果</w:t>
      </w:r>
      <w:proofErr w:type="gramStart"/>
      <w:r>
        <w:rPr>
          <w:rFonts w:hint="eastAsia"/>
        </w:rPr>
        <w:t>只單聽聲音</w:t>
      </w:r>
      <w:proofErr w:type="gramEnd"/>
      <w:r>
        <w:rPr>
          <w:rFonts w:hint="eastAsia"/>
        </w:rPr>
        <w:t>，一定會覺得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十分愉悅。</w:t>
      </w:r>
    </w:p>
    <w:p w:rsidR="00244FE9" w:rsidRDefault="00244FE9"/>
    <w:p w:rsidR="00244FE9" w:rsidRDefault="00244FE9">
      <w:r>
        <w:rPr>
          <w:rFonts w:hint="eastAsia"/>
        </w:rPr>
        <w:t>「站起來。」</w:t>
      </w:r>
      <w:proofErr w:type="gramStart"/>
      <w:r>
        <w:rPr>
          <w:rFonts w:hint="eastAsia"/>
        </w:rPr>
        <w:t>千白背</w:t>
      </w:r>
      <w:proofErr w:type="gramEnd"/>
      <w:r>
        <w:rPr>
          <w:rFonts w:hint="eastAsia"/>
        </w:rPr>
        <w:t>對著你，沒有回頭。分明是命令的語氣，卻一如既往地溫柔。</w:t>
      </w:r>
    </w:p>
    <w:p w:rsidR="00244FE9" w:rsidRDefault="00244FE9"/>
    <w:p w:rsidR="00244FE9" w:rsidRDefault="00244FE9">
      <w:r>
        <w:rPr>
          <w:rFonts w:hint="eastAsia"/>
        </w:rPr>
        <w:t>你站了起來，儘管還有點頭昏腦脹。</w:t>
      </w:r>
    </w:p>
    <w:p w:rsidR="00244FE9" w:rsidRDefault="00244FE9"/>
    <w:p w:rsidR="00244FE9" w:rsidRDefault="00244FE9">
      <w:r>
        <w:rPr>
          <w:rFonts w:hint="eastAsia"/>
        </w:rPr>
        <w:t>「保護好自己。」</w:t>
      </w:r>
    </w:p>
    <w:p w:rsidR="00244FE9" w:rsidRDefault="00244FE9"/>
    <w:p w:rsidR="00244FE9" w:rsidRDefault="00244FE9">
      <w:r>
        <w:rPr>
          <w:rFonts w:hint="eastAsia"/>
        </w:rPr>
        <w:t>千白說完，下一波攻擊也隨之到來。她好像甚麼都沒做，那些水便全數凍結，夏的攻擊</w:t>
      </w:r>
      <w:r w:rsidR="001565DD">
        <w:rPr>
          <w:rFonts w:hint="eastAsia"/>
        </w:rPr>
        <w:t>被輕易堵住，你看見夏露出了不快的神色。</w:t>
      </w:r>
    </w:p>
    <w:p w:rsidR="001565DD" w:rsidRDefault="001565DD"/>
    <w:p w:rsidR="001565DD" w:rsidRDefault="001565DD">
      <w:r>
        <w:rPr>
          <w:rFonts w:hint="eastAsia"/>
        </w:rPr>
        <w:lastRenderedPageBreak/>
        <w:t>這是千白做為春的眷屬的力量嗎？但這力量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你不可避免地想起你的家鄉，那個沒有生機且無法令人逃離的雪之國度。</w:t>
      </w:r>
    </w:p>
    <w:p w:rsidR="001565DD" w:rsidRDefault="001565DD"/>
    <w:p w:rsidR="001565DD" w:rsidRDefault="001565DD">
      <w:r>
        <w:rPr>
          <w:rFonts w:hint="eastAsia"/>
        </w:rPr>
        <w:t>你並不需要做</w:t>
      </w:r>
      <w:proofErr w:type="gramStart"/>
      <w:r>
        <w:rPr>
          <w:rFonts w:hint="eastAsia"/>
        </w:rPr>
        <w:t>甚麼，</w:t>
      </w:r>
      <w:proofErr w:type="gramEnd"/>
      <w:r>
        <w:rPr>
          <w:rFonts w:hint="eastAsia"/>
        </w:rPr>
        <w:t>因為夏顯然無暇顧及你。那些攻擊全數化作冰柱，</w:t>
      </w:r>
      <w:proofErr w:type="gramStart"/>
      <w:r>
        <w:rPr>
          <w:rFonts w:hint="eastAsia"/>
        </w:rPr>
        <w:t>然後碎</w:t>
      </w:r>
      <w:proofErr w:type="gramEnd"/>
      <w:r>
        <w:rPr>
          <w:rFonts w:hint="eastAsia"/>
        </w:rPr>
        <w:t>成紛飛的粉末。</w:t>
      </w:r>
    </w:p>
    <w:p w:rsidR="001565DD" w:rsidRDefault="001565DD"/>
    <w:p w:rsidR="001565DD" w:rsidRDefault="001565DD">
      <w:r>
        <w:rPr>
          <w:rFonts w:hint="eastAsia"/>
        </w:rPr>
        <w:t>在那些</w:t>
      </w:r>
      <w:proofErr w:type="gramStart"/>
      <w:r>
        <w:rPr>
          <w:rFonts w:hint="eastAsia"/>
        </w:rPr>
        <w:t>冰碎末</w:t>
      </w:r>
      <w:proofErr w:type="gramEnd"/>
      <w:r>
        <w:rPr>
          <w:rFonts w:hint="eastAsia"/>
        </w:rPr>
        <w:t>反射出</w:t>
      </w:r>
      <w:proofErr w:type="gramStart"/>
      <w:r>
        <w:rPr>
          <w:rFonts w:hint="eastAsia"/>
        </w:rPr>
        <w:t>的光雨中</w:t>
      </w:r>
      <w:proofErr w:type="gramEnd"/>
      <w:r>
        <w:rPr>
          <w:rFonts w:hint="eastAsia"/>
        </w:rPr>
        <w:t>，你</w:t>
      </w:r>
      <w:proofErr w:type="gramStart"/>
      <w:r>
        <w:rPr>
          <w:rFonts w:hint="eastAsia"/>
        </w:rPr>
        <w:t>看到千白的</w:t>
      </w:r>
      <w:proofErr w:type="gramEnd"/>
      <w:r>
        <w:rPr>
          <w:rFonts w:hint="eastAsia"/>
        </w:rPr>
        <w:t>劍刺進夏的體內，冰霜攀附上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身軀，限制了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行動。</w:t>
      </w:r>
    </w:p>
    <w:p w:rsidR="001565DD" w:rsidRDefault="001565DD"/>
    <w:p w:rsidR="001565DD" w:rsidRDefault="001565DD">
      <w:proofErr w:type="gramStart"/>
      <w:r>
        <w:rPr>
          <w:rFonts w:hint="eastAsia"/>
        </w:rPr>
        <w:t>千白輕輕</w:t>
      </w:r>
      <w:proofErr w:type="gramEnd"/>
      <w:r>
        <w:rPr>
          <w:rFonts w:hint="eastAsia"/>
        </w:rPr>
        <w:t>點了</w:t>
      </w:r>
      <w:proofErr w:type="gramStart"/>
      <w:r>
        <w:rPr>
          <w:rFonts w:hint="eastAsia"/>
        </w:rPr>
        <w:t>一下夏</w:t>
      </w:r>
      <w:proofErr w:type="gramEnd"/>
      <w:r>
        <w:rPr>
          <w:rFonts w:hint="eastAsia"/>
        </w:rPr>
        <w:t>的額頭，你看到一個水泡浮出，裡頭包裹著蓮花。</w:t>
      </w:r>
      <w:r w:rsidR="009E0A37">
        <w:rPr>
          <w:rFonts w:hint="eastAsia"/>
        </w:rPr>
        <w:t>她</w:t>
      </w:r>
      <w:proofErr w:type="gramStart"/>
      <w:r w:rsidR="009E0A37">
        <w:rPr>
          <w:rFonts w:hint="eastAsia"/>
        </w:rPr>
        <w:t>鬆開冰劍</w:t>
      </w:r>
      <w:proofErr w:type="gramEnd"/>
      <w:r w:rsidR="009E0A37">
        <w:rPr>
          <w:rFonts w:hint="eastAsia"/>
        </w:rPr>
        <w:t>，捧起水泡，任由冰霜在夏的臉龐凝結。</w:t>
      </w:r>
    </w:p>
    <w:p w:rsidR="009E0A37" w:rsidRDefault="009E0A37"/>
    <w:p w:rsidR="009E0A37" w:rsidRDefault="009E0A37">
      <w:r>
        <w:rPr>
          <w:rFonts w:hint="eastAsia"/>
        </w:rPr>
        <w:t>「憑</w:t>
      </w:r>
      <w:proofErr w:type="gramStart"/>
      <w:r>
        <w:rPr>
          <w:rFonts w:hint="eastAsia"/>
        </w:rPr>
        <w:t>甚麼，</w:t>
      </w:r>
      <w:proofErr w:type="gramEnd"/>
      <w:r>
        <w:rPr>
          <w:rFonts w:hint="eastAsia"/>
        </w:rPr>
        <w:t>要為了妳們，奉獻我的性命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」</w:t>
      </w:r>
    </w:p>
    <w:p w:rsidR="009E0A37" w:rsidRDefault="009E0A37"/>
    <w:p w:rsidR="009E0A37" w:rsidRDefault="009E0A37">
      <w:r>
        <w:rPr>
          <w:rFonts w:hint="eastAsia"/>
        </w:rPr>
        <w:t>夏的聲音傳來，你看到她眼中盛滿不甘。</w:t>
      </w:r>
    </w:p>
    <w:p w:rsidR="009E0A37" w:rsidRDefault="009E0A37"/>
    <w:p w:rsidR="009E0A37" w:rsidRDefault="009E0A37">
      <w:r>
        <w:rPr>
          <w:rFonts w:hint="eastAsia"/>
        </w:rPr>
        <w:t>「我僅僅只是，想要，待在這個，屬於我的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」</w:t>
      </w:r>
    </w:p>
    <w:p w:rsidR="009E0A37" w:rsidRDefault="009E0A37"/>
    <w:p w:rsidR="009E0A37" w:rsidRDefault="009E0A37">
      <w:proofErr w:type="gramStart"/>
      <w:r>
        <w:rPr>
          <w:rFonts w:hint="eastAsia"/>
        </w:rPr>
        <w:t>夏沒了</w:t>
      </w:r>
      <w:proofErr w:type="gramEnd"/>
      <w:r>
        <w:rPr>
          <w:rFonts w:hint="eastAsia"/>
        </w:rPr>
        <w:t>聲息。</w:t>
      </w:r>
    </w:p>
    <w:p w:rsidR="009E0A37" w:rsidRDefault="009E0A37"/>
    <w:p w:rsidR="009E0A37" w:rsidRDefault="009E0A37">
      <w:r>
        <w:rPr>
          <w:rFonts w:hint="eastAsia"/>
        </w:rPr>
        <w:t>「走吧。」千</w:t>
      </w:r>
      <w:proofErr w:type="gramStart"/>
      <w:r>
        <w:rPr>
          <w:rFonts w:hint="eastAsia"/>
        </w:rPr>
        <w:t>白說著</w:t>
      </w:r>
      <w:proofErr w:type="gramEnd"/>
      <w:r>
        <w:rPr>
          <w:rFonts w:hint="eastAsia"/>
        </w:rPr>
        <w:t>，神色中帶了點猶疑。「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她之後就會掙脫了吧。我們還是先離開吧。」</w:t>
      </w:r>
    </w:p>
    <w:p w:rsidR="009E0A37" w:rsidRDefault="009E0A37"/>
    <w:p w:rsidR="009E0A37" w:rsidRDefault="009E0A37">
      <w:r>
        <w:rPr>
          <w:rFonts w:hint="eastAsia"/>
        </w:rPr>
        <w:t>你</w:t>
      </w:r>
      <w:proofErr w:type="gramStart"/>
      <w:r>
        <w:rPr>
          <w:rFonts w:hint="eastAsia"/>
        </w:rPr>
        <w:t>跟千白走出季域，</w:t>
      </w:r>
      <w:proofErr w:type="gramEnd"/>
      <w:r>
        <w:rPr>
          <w:rFonts w:hint="eastAsia"/>
        </w:rPr>
        <w:t>只留下背影。</w:t>
      </w:r>
    </w:p>
    <w:p w:rsidR="009E0A37" w:rsidRDefault="009E0A37"/>
    <w:p w:rsidR="009E0A37" w:rsidRDefault="009E0A37">
      <w:r>
        <w:rPr>
          <w:rFonts w:hint="eastAsia"/>
        </w:rPr>
        <w:t>在你意識到自己看到自己背影的那瞬間，不協調感將你拉回了現實。</w:t>
      </w:r>
    </w:p>
    <w:p w:rsidR="009E0A37" w:rsidRDefault="009E0A37"/>
    <w:p w:rsidR="009E0A37" w:rsidRDefault="009E0A37">
      <w:r>
        <w:rPr>
          <w:rFonts w:hint="eastAsia"/>
        </w:rPr>
        <w:t>你睜開了眼。這一次，你自己先爬了起來。</w:t>
      </w:r>
    </w:p>
    <w:p w:rsidR="009E0A37" w:rsidRDefault="009E0A37"/>
    <w:p w:rsidR="009E0A37" w:rsidRDefault="009E0A37">
      <w:r>
        <w:rPr>
          <w:rFonts w:hint="eastAsia"/>
        </w:rPr>
        <w:t>窒息的恐懼感還環繞著你，似是感受到你的驚慌，</w:t>
      </w:r>
      <w:proofErr w:type="gramStart"/>
      <w:r>
        <w:rPr>
          <w:rFonts w:hint="eastAsia"/>
        </w:rPr>
        <w:t>千白拍</w:t>
      </w:r>
      <w:proofErr w:type="gramEnd"/>
      <w:r>
        <w:rPr>
          <w:rFonts w:hint="eastAsia"/>
        </w:rPr>
        <w:t>著你的背，直到你逐漸平復。</w:t>
      </w:r>
    </w:p>
    <w:p w:rsidR="009E0A37" w:rsidRDefault="009E0A37"/>
    <w:p w:rsidR="009E0A37" w:rsidRDefault="00A0770A">
      <w:r>
        <w:rPr>
          <w:rFonts w:hint="eastAsia"/>
        </w:rPr>
        <w:t>你看著她，她也看著你。</w:t>
      </w:r>
    </w:p>
    <w:p w:rsidR="00887692" w:rsidRDefault="00887692"/>
    <w:p w:rsidR="00887692" w:rsidRDefault="00887692"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她會回答你所有疑問的。</w:t>
      </w:r>
    </w:p>
    <w:p w:rsidR="00887692" w:rsidRDefault="00887692"/>
    <w:p w:rsidR="00CA265D" w:rsidRDefault="00CA265D" w:rsidP="00CA265D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6193D">
        <w:rPr>
          <w:rFonts w:hint="eastAsia"/>
        </w:rPr>
        <w:t>那些</w:t>
      </w:r>
      <w:proofErr w:type="gramStart"/>
      <w:r w:rsidR="0006193D">
        <w:rPr>
          <w:rFonts w:hint="eastAsia"/>
        </w:rPr>
        <w:t>沉</w:t>
      </w:r>
      <w:proofErr w:type="gramEnd"/>
      <w:r w:rsidR="0006193D">
        <w:rPr>
          <w:rFonts w:hint="eastAsia"/>
        </w:rPr>
        <w:t>睡的人到底是？</w:t>
      </w:r>
    </w:p>
    <w:p w:rsidR="00CA265D" w:rsidRDefault="0006193D">
      <w:r>
        <w:rPr>
          <w:rFonts w:hint="eastAsia"/>
        </w:rPr>
        <w:t>「</w:t>
      </w:r>
      <w:r w:rsidR="00B7793C">
        <w:rPr>
          <w:rFonts w:hint="eastAsia"/>
        </w:rPr>
        <w:t>夏的能力是夢。</w:t>
      </w:r>
      <w:r w:rsidR="001B4AC0">
        <w:rPr>
          <w:rFonts w:hint="eastAsia"/>
        </w:rPr>
        <w:t>她認為冬天遍布世界已經是必然的結局，對她來說，『試煉』</w:t>
      </w:r>
      <w:r w:rsidR="001B4AC0">
        <w:rPr>
          <w:rFonts w:hint="eastAsia"/>
        </w:rPr>
        <w:lastRenderedPageBreak/>
        <w:t>是必然會失敗的，所以她覺得與其清醒地</w:t>
      </w:r>
      <w:r w:rsidR="003F17A6">
        <w:rPr>
          <w:rFonts w:hint="eastAsia"/>
        </w:rPr>
        <w:t>迎接冬天的到來，不如就那樣在睡夢中死去，即使冬天沒在這代侵蝕夏天，也不會有後代需要因此痛苦</w:t>
      </w:r>
      <w:proofErr w:type="gramStart"/>
      <w:r w:rsidR="003F17A6">
        <w:rPr>
          <w:rFonts w:hint="eastAsia"/>
        </w:rPr>
        <w:t>掙扎而亡</w:t>
      </w:r>
      <w:proofErr w:type="gramEnd"/>
      <w:r w:rsidR="003F17A6">
        <w:rPr>
          <w:rFonts w:hint="eastAsia"/>
        </w:rPr>
        <w:t>。」</w:t>
      </w:r>
    </w:p>
    <w:p w:rsidR="003F17A6" w:rsidRDefault="003F17A6"/>
    <w:p w:rsidR="003F17A6" w:rsidRDefault="003F17A6">
      <w:r>
        <w:rPr>
          <w:rFonts w:hint="eastAsia"/>
        </w:rPr>
        <w:t>「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因為，也不會再有後代。」</w:t>
      </w:r>
    </w:p>
    <w:p w:rsidR="003F17A6" w:rsidRDefault="003F17A6"/>
    <w:p w:rsidR="003F17A6" w:rsidRDefault="003F17A6">
      <w:proofErr w:type="gramStart"/>
      <w:r>
        <w:rPr>
          <w:rFonts w:hint="eastAsia"/>
        </w:rPr>
        <w:t>千白嘆息</w:t>
      </w:r>
      <w:proofErr w:type="gramEnd"/>
      <w:r>
        <w:rPr>
          <w:rFonts w:hint="eastAsia"/>
        </w:rPr>
        <w:t>。</w:t>
      </w:r>
    </w:p>
    <w:p w:rsidR="003F17A6" w:rsidRDefault="003F17A6"/>
    <w:p w:rsidR="003F17A6" w:rsidRDefault="003F17A6">
      <w:r>
        <w:rPr>
          <w:rFonts w:hint="eastAsia"/>
        </w:rPr>
        <w:t>「過去，確實有許多人挑戰</w:t>
      </w:r>
      <w:r>
        <w:rPr>
          <w:rFonts w:hint="eastAsia"/>
        </w:rPr>
        <w:t>『試煉』</w:t>
      </w:r>
      <w:r>
        <w:rPr>
          <w:rFonts w:hint="eastAsia"/>
        </w:rPr>
        <w:t>，並失敗了。但即便如此，也還不到放棄的時候。你已經過了其中兩關，我相信你會成功。」</w:t>
      </w:r>
    </w:p>
    <w:p w:rsidR="003F17A6" w:rsidRDefault="003F17A6"/>
    <w:p w:rsidR="003F17A6" w:rsidRDefault="003F17A6">
      <w:r>
        <w:rPr>
          <w:rFonts w:hint="eastAsia"/>
        </w:rPr>
        <w:t>「我不知道夏是從何處知道這些…</w:t>
      </w:r>
      <w:proofErr w:type="gramStart"/>
      <w:r>
        <w:rPr>
          <w:rFonts w:hint="eastAsia"/>
        </w:rPr>
        <w:t>…</w:t>
      </w:r>
      <w:proofErr w:type="gramEnd"/>
      <w:r w:rsidR="0096411A">
        <w:rPr>
          <w:rFonts w:hint="eastAsia"/>
        </w:rPr>
        <w:t>也許是過往夏天留下的紀錄吧，但也無從確認。」</w:t>
      </w:r>
    </w:p>
    <w:p w:rsidR="0096411A" w:rsidRDefault="0096411A"/>
    <w:p w:rsidR="0096411A" w:rsidRDefault="0096411A">
      <w:r>
        <w:rPr>
          <w:rFonts w:hint="eastAsia"/>
        </w:rPr>
        <w:t>「至於那些人民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我們來的太晚，好幾年不吃不喝，沒人能夠活著的。」</w:t>
      </w:r>
    </w:p>
    <w:p w:rsidR="00F545B7" w:rsidRDefault="00F545B7"/>
    <w:p w:rsidR="00F545B7" w:rsidRDefault="00F545B7">
      <w:r>
        <w:rPr>
          <w:rFonts w:hint="eastAsia"/>
        </w:rPr>
        <w:t>「那裡，已經是座無人</w:t>
      </w:r>
      <w:proofErr w:type="gramStart"/>
      <w:r>
        <w:rPr>
          <w:rFonts w:hint="eastAsia"/>
        </w:rPr>
        <w:t>之城了</w:t>
      </w:r>
      <w:proofErr w:type="gramEnd"/>
      <w:r>
        <w:rPr>
          <w:rFonts w:hint="eastAsia"/>
        </w:rPr>
        <w:t>。」</w:t>
      </w:r>
    </w:p>
    <w:p w:rsidR="00F545B7" w:rsidRDefault="00F545B7"/>
    <w:p w:rsidR="00F545B7" w:rsidRDefault="00F545B7">
      <w:pPr>
        <w:rPr>
          <w:rFonts w:hint="eastAsia"/>
        </w:rPr>
      </w:pPr>
      <w:r>
        <w:rPr>
          <w:rFonts w:hint="eastAsia"/>
        </w:rPr>
        <w:t>你想起那死寂的城市。</w:t>
      </w:r>
    </w:p>
    <w:p w:rsidR="00CA265D" w:rsidRDefault="00CA265D"/>
    <w:p w:rsidR="00183D53" w:rsidRDefault="00CA265D" w:rsidP="00183D53">
      <w:pPr>
        <w:rPr>
          <w:rFonts w:hint="eastAsia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83D53">
        <w:rPr>
          <w:rFonts w:hint="eastAsia"/>
        </w:rPr>
        <w:t>妳的力量…</w:t>
      </w:r>
      <w:proofErr w:type="gramStart"/>
      <w:r w:rsidR="00183D53">
        <w:rPr>
          <w:rFonts w:hint="eastAsia"/>
        </w:rPr>
        <w:t>…</w:t>
      </w:r>
      <w:proofErr w:type="gramEnd"/>
    </w:p>
    <w:p w:rsidR="00183D53" w:rsidRDefault="00183D53" w:rsidP="00183D53">
      <w:r>
        <w:rPr>
          <w:rFonts w:hint="eastAsia"/>
        </w:rPr>
        <w:t>「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我實際上，並不是春的眷屬。」</w:t>
      </w:r>
    </w:p>
    <w:p w:rsidR="00183D53" w:rsidRDefault="00183D53" w:rsidP="00183D53"/>
    <w:p w:rsidR="00183D53" w:rsidRDefault="00183D53" w:rsidP="00183D53">
      <w:r>
        <w:rPr>
          <w:rFonts w:hint="eastAsia"/>
        </w:rPr>
        <w:t>「我的力量來自冬，是從冬天去到春天的。我做著春的眷屬會做的事，也以這個身分生活著，某方面來說，我確實是春的祭司。」</w:t>
      </w:r>
    </w:p>
    <w:p w:rsidR="00183D53" w:rsidRDefault="00183D53" w:rsidP="00183D53"/>
    <w:p w:rsidR="00183D53" w:rsidRDefault="00183D53" w:rsidP="00183D53">
      <w:r>
        <w:rPr>
          <w:rFonts w:hint="eastAsia"/>
        </w:rPr>
        <w:t>「我在冬天看到人們艱難的生活。食物的匱乏讓無數人死於飢餓，風雪的冷峻讓無數人死於寒冬，在冬天還活著的人已了了無幾，暴風雪讓前往其他區域十分艱難，現在還在冬天的人，已經難以逃走。」</w:t>
      </w:r>
    </w:p>
    <w:p w:rsidR="00183D53" w:rsidRDefault="00183D53" w:rsidP="00183D53"/>
    <w:p w:rsidR="00183D53" w:rsidRDefault="007D2343" w:rsidP="00183D53">
      <w:r>
        <w:rPr>
          <w:rFonts w:hint="eastAsia"/>
        </w:rPr>
        <w:t>「就是因為看到這樣的狀況，我才想殺死冬。所以我跨越了風雪，來到春天，我與春一同尋找殺死冬的方法，希望將一切導回正軌。」</w:t>
      </w:r>
    </w:p>
    <w:p w:rsidR="007D2343" w:rsidRDefault="007D2343" w:rsidP="00183D53"/>
    <w:p w:rsidR="007D2343" w:rsidRDefault="007D2343" w:rsidP="00183D53">
      <w:r>
        <w:rPr>
          <w:rFonts w:hint="eastAsia"/>
        </w:rPr>
        <w:t>「我與你有著相同的目標。我曾經與你保證過，我現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這裡在一次道出誓言。」</w:t>
      </w:r>
    </w:p>
    <w:p w:rsidR="007D2343" w:rsidRDefault="007D2343" w:rsidP="00183D53"/>
    <w:p w:rsidR="007D2343" w:rsidRDefault="007D2343" w:rsidP="00183D53">
      <w:r>
        <w:rPr>
          <w:rFonts w:hint="eastAsia"/>
        </w:rPr>
        <w:t>「我不會傷害你，我也絕對不會向你說謊。」</w:t>
      </w:r>
    </w:p>
    <w:p w:rsidR="007D2343" w:rsidRDefault="007D2343" w:rsidP="00183D53"/>
    <w:p w:rsidR="007D2343" w:rsidRDefault="007D2343" w:rsidP="00183D53">
      <w:r>
        <w:rPr>
          <w:rFonts w:hint="eastAsia"/>
        </w:rPr>
        <w:lastRenderedPageBreak/>
        <w:t>你</w:t>
      </w:r>
      <w:proofErr w:type="gramStart"/>
      <w:r>
        <w:rPr>
          <w:rFonts w:hint="eastAsia"/>
        </w:rPr>
        <w:t>從千白</w:t>
      </w:r>
      <w:proofErr w:type="gramEnd"/>
      <w:r>
        <w:rPr>
          <w:rFonts w:hint="eastAsia"/>
        </w:rPr>
        <w:t>的眼中看見了認真與堅定。</w:t>
      </w:r>
    </w:p>
    <w:p w:rsidR="007D2343" w:rsidRDefault="007D2343" w:rsidP="00183D53"/>
    <w:p w:rsidR="007D2343" w:rsidRDefault="007D2343" w:rsidP="00183D53">
      <w:r>
        <w:rPr>
          <w:rFonts w:hint="eastAsia"/>
        </w:rPr>
        <w:t>是了，就是當初離開夏天時的這個誓言，讓你信任這個與你一同經歷許多的夥伴。</w:t>
      </w:r>
    </w:p>
    <w:p w:rsidR="007D2343" w:rsidRDefault="007D2343" w:rsidP="00183D53"/>
    <w:p w:rsidR="007D2343" w:rsidRDefault="007D2343" w:rsidP="00183D53">
      <w:pPr>
        <w:rPr>
          <w:rFonts w:hint="eastAsia"/>
        </w:rPr>
      </w:pPr>
      <w:r>
        <w:rPr>
          <w:rFonts w:hint="eastAsia"/>
        </w:rPr>
        <w:t>你相信她。</w:t>
      </w:r>
    </w:p>
    <w:p w:rsidR="00415217" w:rsidRDefault="00415217" w:rsidP="00CA265D"/>
    <w:p w:rsidR="00415217" w:rsidRDefault="00415217" w:rsidP="00CA265D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B4AC0">
        <w:rPr>
          <w:rFonts w:hint="eastAsia"/>
        </w:rPr>
        <w:t>夏天與人民</w:t>
      </w:r>
      <w:r w:rsidR="008449D3">
        <w:rPr>
          <w:rFonts w:hint="eastAsia"/>
        </w:rPr>
        <w:t>？</w:t>
      </w:r>
    </w:p>
    <w:p w:rsidR="00415217" w:rsidRDefault="007D2343" w:rsidP="00CA265D">
      <w:r>
        <w:rPr>
          <w:rFonts w:hint="eastAsia"/>
        </w:rPr>
        <w:t>「夏天看待夏的方式，是將其視作『傳說』。」</w:t>
      </w:r>
    </w:p>
    <w:p w:rsidR="007D2343" w:rsidRDefault="007D2343" w:rsidP="00CA265D"/>
    <w:p w:rsidR="007D2343" w:rsidRDefault="007D2343" w:rsidP="00CA265D">
      <w:r>
        <w:rPr>
          <w:rFonts w:hint="eastAsia"/>
        </w:rPr>
        <w:t>「對他們來說，夏並不會與他們的生活有直接的交集，也不是需要敬拜的對象。夏更像是他們文化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部份，密不可分、卻不是不可或缺。」</w:t>
      </w:r>
    </w:p>
    <w:p w:rsidR="007D2343" w:rsidRDefault="007D2343" w:rsidP="00CA265D"/>
    <w:p w:rsidR="007D2343" w:rsidRDefault="007D2343" w:rsidP="00CA265D">
      <w:r>
        <w:rPr>
          <w:rFonts w:hint="eastAsia"/>
        </w:rPr>
        <w:t>「與之相對的，也衍生出了一些</w:t>
      </w:r>
      <w:proofErr w:type="gramStart"/>
      <w:r>
        <w:rPr>
          <w:rFonts w:hint="eastAsia"/>
        </w:rPr>
        <w:t>因夏而生</w:t>
      </w:r>
      <w:proofErr w:type="gramEnd"/>
      <w:r>
        <w:rPr>
          <w:rFonts w:hint="eastAsia"/>
        </w:rPr>
        <w:t>的節日。他們會在那些節日中歡笑慶祝，那時候的夏天最為熱鬧。」</w:t>
      </w:r>
    </w:p>
    <w:p w:rsidR="007D2343" w:rsidRDefault="007D2343" w:rsidP="00CA265D"/>
    <w:p w:rsidR="007D2343" w:rsidRDefault="007D2343" w:rsidP="00CA265D">
      <w:r>
        <w:rPr>
          <w:rFonts w:hint="eastAsia"/>
        </w:rPr>
        <w:t>千</w:t>
      </w:r>
      <w:proofErr w:type="gramStart"/>
      <w:r>
        <w:rPr>
          <w:rFonts w:hint="eastAsia"/>
        </w:rPr>
        <w:t>白說著</w:t>
      </w:r>
      <w:proofErr w:type="gramEnd"/>
      <w:r>
        <w:rPr>
          <w:rFonts w:hint="eastAsia"/>
        </w:rPr>
        <w:t>，不</w:t>
      </w:r>
      <w:proofErr w:type="gramStart"/>
      <w:r>
        <w:rPr>
          <w:rFonts w:hint="eastAsia"/>
        </w:rPr>
        <w:t>自覺勾</w:t>
      </w:r>
      <w:proofErr w:type="gramEnd"/>
      <w:r>
        <w:rPr>
          <w:rFonts w:hint="eastAsia"/>
        </w:rPr>
        <w:t>起嘴角。</w:t>
      </w:r>
    </w:p>
    <w:p w:rsidR="007D2343" w:rsidRDefault="007D2343" w:rsidP="00CA265D"/>
    <w:p w:rsidR="007D2343" w:rsidRDefault="007D2343" w:rsidP="00CA265D">
      <w:r>
        <w:rPr>
          <w:rFonts w:hint="eastAsia"/>
        </w:rPr>
        <w:t>「夏天是貿易往來十分繁榮的地區，可惜了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」</w:t>
      </w:r>
    </w:p>
    <w:p w:rsidR="007D2343" w:rsidRDefault="007D2343" w:rsidP="00CA265D"/>
    <w:p w:rsidR="007D2343" w:rsidRDefault="007D2343" w:rsidP="00CA265D">
      <w:r>
        <w:rPr>
          <w:rFonts w:hint="eastAsia"/>
        </w:rPr>
        <w:t>「那樣繁華熱鬧的城市啊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如今也，消失在時光中了。」</w:t>
      </w:r>
    </w:p>
    <w:p w:rsidR="007D2343" w:rsidRDefault="007D2343" w:rsidP="00CA265D"/>
    <w:p w:rsidR="007D2343" w:rsidRDefault="007D2343" w:rsidP="00CA265D">
      <w:pPr>
        <w:rPr>
          <w:rFonts w:hint="eastAsia"/>
        </w:rPr>
      </w:pPr>
      <w:proofErr w:type="gramStart"/>
      <w:r>
        <w:rPr>
          <w:rFonts w:hint="eastAsia"/>
        </w:rPr>
        <w:t>千白的</w:t>
      </w:r>
      <w:proofErr w:type="gramEnd"/>
      <w:r>
        <w:rPr>
          <w:rFonts w:hint="eastAsia"/>
        </w:rPr>
        <w:t>笑容已然褪去。</w:t>
      </w:r>
    </w:p>
    <w:p w:rsidR="007D2343" w:rsidRDefault="007D2343" w:rsidP="00CA265D">
      <w:pPr>
        <w:rPr>
          <w:rFonts w:hint="eastAsia"/>
        </w:rPr>
      </w:pPr>
    </w:p>
    <w:p w:rsidR="004C159B" w:rsidRDefault="00415217" w:rsidP="00CA265D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449D3">
        <w:rPr>
          <w:rFonts w:hint="eastAsia"/>
        </w:rPr>
        <w:t>可以了。</w:t>
      </w:r>
    </w:p>
    <w:p w:rsidR="00CA265D" w:rsidRDefault="00CA265D" w:rsidP="00CA265D">
      <w:r>
        <w:rPr>
          <w:rFonts w:hint="eastAsia"/>
        </w:rPr>
        <w:t>(</w:t>
      </w:r>
      <w:r>
        <w:rPr>
          <w:rFonts w:hint="eastAsia"/>
        </w:rPr>
        <w:t>繼續文本</w:t>
      </w:r>
      <w:r>
        <w:rPr>
          <w:rFonts w:hint="eastAsia"/>
        </w:rPr>
        <w:t>)</w:t>
      </w:r>
    </w:p>
    <w:p w:rsidR="00887692" w:rsidRDefault="00887692"/>
    <w:p w:rsidR="008449D3" w:rsidRDefault="008449D3">
      <w:r>
        <w:rPr>
          <w:rFonts w:hint="eastAsia"/>
        </w:rPr>
        <w:t>「</w:t>
      </w:r>
      <w:r w:rsidR="006B356C">
        <w:rPr>
          <w:rFonts w:hint="eastAsia"/>
        </w:rPr>
        <w:t>雖然之前</w:t>
      </w:r>
      <w:proofErr w:type="gramStart"/>
      <w:r w:rsidR="006B356C">
        <w:rPr>
          <w:rFonts w:hint="eastAsia"/>
        </w:rPr>
        <w:t>已經說過了</w:t>
      </w:r>
      <w:proofErr w:type="gramEnd"/>
      <w:r w:rsidR="006B356C">
        <w:rPr>
          <w:rFonts w:hint="eastAsia"/>
        </w:rPr>
        <w:t>…</w:t>
      </w:r>
      <w:proofErr w:type="gramStart"/>
      <w:r w:rsidR="006B356C">
        <w:rPr>
          <w:rFonts w:hint="eastAsia"/>
        </w:rPr>
        <w:t>…</w:t>
      </w:r>
      <w:proofErr w:type="gramEnd"/>
      <w:r w:rsidR="006B356C">
        <w:rPr>
          <w:rFonts w:hint="eastAsia"/>
        </w:rPr>
        <w:t>但我還是想再說一次。抱歉啊，隱瞞你這些，只是對我來說，我的力量來自冬這件事，還是越少人知道越好。」</w:t>
      </w:r>
    </w:p>
    <w:p w:rsidR="006B356C" w:rsidRDefault="006B356C"/>
    <w:p w:rsidR="006B356C" w:rsidRDefault="006B356C">
      <w:r>
        <w:rPr>
          <w:rFonts w:hint="eastAsia"/>
        </w:rPr>
        <w:t>「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抱歉。」</w:t>
      </w:r>
      <w:proofErr w:type="gramStart"/>
      <w:r>
        <w:rPr>
          <w:rFonts w:hint="eastAsia"/>
        </w:rPr>
        <w:t>千白愧疚</w:t>
      </w:r>
      <w:proofErr w:type="gramEnd"/>
      <w:r>
        <w:rPr>
          <w:rFonts w:hint="eastAsia"/>
        </w:rPr>
        <w:t>地看著你。</w:t>
      </w:r>
    </w:p>
    <w:p w:rsidR="006B356C" w:rsidRDefault="006B356C"/>
    <w:p w:rsidR="006B356C" w:rsidRDefault="006B356C">
      <w:r>
        <w:rPr>
          <w:rFonts w:hint="eastAsia"/>
        </w:rPr>
        <w:t>你搖了搖頭，示意她你並不介意。</w:t>
      </w:r>
    </w:p>
    <w:p w:rsidR="006B356C" w:rsidRDefault="006B356C"/>
    <w:p w:rsidR="006B356C" w:rsidRDefault="006B356C">
      <w:r>
        <w:rPr>
          <w:rFonts w:hint="eastAsia"/>
        </w:rPr>
        <w:t>接受</w:t>
      </w:r>
      <w:proofErr w:type="gramStart"/>
      <w:r>
        <w:rPr>
          <w:rFonts w:hint="eastAsia"/>
        </w:rPr>
        <w:t>了千白修整</w:t>
      </w:r>
      <w:proofErr w:type="gramEnd"/>
      <w:r>
        <w:rPr>
          <w:rFonts w:hint="eastAsia"/>
        </w:rPr>
        <w:t>一下的提議，你回到大廳，好好吃上一餐。吃完後，你忍不住在桌上趴著睡去。</w:t>
      </w:r>
    </w:p>
    <w:p w:rsidR="006B356C" w:rsidRDefault="006B356C"/>
    <w:p w:rsidR="006B356C" w:rsidRDefault="006B356C">
      <w:r>
        <w:rPr>
          <w:rFonts w:hint="eastAsia"/>
        </w:rPr>
        <w:t>一開始醒來的不安感已經消逝殆盡，秋天、夏天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你的記憶已經想起許多，</w:t>
      </w:r>
      <w:proofErr w:type="gramStart"/>
      <w:r>
        <w:rPr>
          <w:rFonts w:hint="eastAsia"/>
        </w:rPr>
        <w:lastRenderedPageBreak/>
        <w:t>與千白相處</w:t>
      </w:r>
      <w:proofErr w:type="gramEnd"/>
      <w:r>
        <w:rPr>
          <w:rFonts w:hint="eastAsia"/>
        </w:rPr>
        <w:t>就像過往旅行時那樣，令人安心。</w:t>
      </w:r>
    </w:p>
    <w:p w:rsidR="006B356C" w:rsidRDefault="006B356C"/>
    <w:p w:rsidR="006B356C" w:rsidRDefault="006B356C">
      <w:r>
        <w:rPr>
          <w:rFonts w:hint="eastAsia"/>
        </w:rPr>
        <w:t>你的意識逐漸朦朧，陷入夢鄉。</w:t>
      </w:r>
    </w:p>
    <w:p w:rsidR="006B356C" w:rsidRDefault="006B356C"/>
    <w:p w:rsidR="006B356C" w:rsidRDefault="006B356C">
      <w:r>
        <w:rPr>
          <w:rFonts w:hint="eastAsia"/>
        </w:rPr>
        <w:t>你夢到小時候看到的那</w:t>
      </w:r>
      <w:proofErr w:type="gramStart"/>
      <w:r>
        <w:rPr>
          <w:rFonts w:hint="eastAsia"/>
        </w:rPr>
        <w:t>大片大片</w:t>
      </w:r>
      <w:proofErr w:type="gramEnd"/>
      <w:r>
        <w:rPr>
          <w:rFonts w:hint="eastAsia"/>
        </w:rPr>
        <w:t>的風雪，手指凍的發紅。沒有食物，父母也在艱難的環境中死去，</w:t>
      </w:r>
      <w:proofErr w:type="gramStart"/>
      <w:r>
        <w:rPr>
          <w:rFonts w:hint="eastAsia"/>
        </w:rPr>
        <w:t>雪厚的</w:t>
      </w:r>
      <w:proofErr w:type="gramEnd"/>
      <w:r>
        <w:rPr>
          <w:rFonts w:hint="eastAsia"/>
        </w:rPr>
        <w:t>像是要將你掩埋。</w:t>
      </w:r>
    </w:p>
    <w:p w:rsidR="006B356C" w:rsidRDefault="006B356C"/>
    <w:p w:rsidR="006B356C" w:rsidRDefault="006B356C">
      <w:r>
        <w:rPr>
          <w:rFonts w:hint="eastAsia"/>
        </w:rPr>
        <w:t>好冷、好冷…</w:t>
      </w:r>
      <w:proofErr w:type="gramStart"/>
      <w:r>
        <w:rPr>
          <w:rFonts w:hint="eastAsia"/>
        </w:rPr>
        <w:t>…</w:t>
      </w:r>
      <w:proofErr w:type="gramEnd"/>
    </w:p>
    <w:p w:rsidR="006B356C" w:rsidRDefault="006B356C"/>
    <w:p w:rsidR="006B356C" w:rsidRDefault="006B356C">
      <w:r>
        <w:rPr>
          <w:rFonts w:hint="eastAsia"/>
        </w:rPr>
        <w:t>在朦朧間，有一</w:t>
      </w:r>
      <w:proofErr w:type="gramStart"/>
      <w:r>
        <w:rPr>
          <w:rFonts w:hint="eastAsia"/>
        </w:rPr>
        <w:t>雙手撫上你</w:t>
      </w:r>
      <w:proofErr w:type="gramEnd"/>
      <w:r>
        <w:rPr>
          <w:rFonts w:hint="eastAsia"/>
        </w:rPr>
        <w:t>的臉頰，那雙手沒什麼溫度，將你輕輕抱起。你沒有力氣睜開眼，最終意識歸於黑暗。</w:t>
      </w:r>
    </w:p>
    <w:p w:rsidR="006B356C" w:rsidRDefault="006B356C"/>
    <w:p w:rsidR="006B356C" w:rsidRDefault="006B356C">
      <w:r>
        <w:rPr>
          <w:rFonts w:hint="eastAsia"/>
        </w:rPr>
        <w:t>但你感受到，周身在逐漸地，溫暖起來。</w:t>
      </w:r>
    </w:p>
    <w:p w:rsidR="006B356C" w:rsidRDefault="006B356C"/>
    <w:p w:rsidR="006B356C" w:rsidRDefault="006B356C">
      <w:r>
        <w:rPr>
          <w:rFonts w:hint="eastAsia"/>
        </w:rPr>
        <w:t>…</w:t>
      </w:r>
      <w:proofErr w:type="gramStart"/>
      <w:r>
        <w:rPr>
          <w:rFonts w:hint="eastAsia"/>
        </w:rPr>
        <w:t>…千白是不是</w:t>
      </w:r>
      <w:proofErr w:type="gramEnd"/>
      <w:r>
        <w:rPr>
          <w:rFonts w:hint="eastAsia"/>
        </w:rPr>
        <w:t>沒有跟你接觸過？你們所有的碰觸，都隔著衣服。</w:t>
      </w:r>
    </w:p>
    <w:p w:rsidR="006B356C" w:rsidRDefault="006B356C"/>
    <w:p w:rsidR="006B356C" w:rsidRDefault="006B356C">
      <w:r>
        <w:rPr>
          <w:rFonts w:hint="eastAsia"/>
        </w:rPr>
        <w:t>不知道為何，你突然想起這點，然後夢醒。</w:t>
      </w:r>
    </w:p>
    <w:p w:rsidR="006B356C" w:rsidRDefault="006B356C"/>
    <w:p w:rsidR="006B356C" w:rsidRDefault="005B6DA2">
      <w:r>
        <w:rPr>
          <w:rFonts w:hint="eastAsia"/>
        </w:rPr>
        <w:t>你睜開眼，</w:t>
      </w:r>
      <w:r w:rsidR="00D46876">
        <w:rPr>
          <w:rFonts w:hint="eastAsia"/>
        </w:rPr>
        <w:t>轉了轉酸澀的脖子，然後直起身。有甚麼東西從你身上滑落，你下意識去撈，定睛一看，是條毯子。</w:t>
      </w:r>
    </w:p>
    <w:p w:rsidR="00D46876" w:rsidRDefault="00D46876"/>
    <w:p w:rsidR="00D46876" w:rsidRDefault="005E30DE">
      <w:r>
        <w:rPr>
          <w:rFonts w:hint="eastAsia"/>
        </w:rPr>
        <w:t>是</w:t>
      </w:r>
      <w:proofErr w:type="gramStart"/>
      <w:r>
        <w:rPr>
          <w:rFonts w:hint="eastAsia"/>
        </w:rPr>
        <w:t>千白幫</w:t>
      </w:r>
      <w:proofErr w:type="gramEnd"/>
      <w:r>
        <w:rPr>
          <w:rFonts w:hint="eastAsia"/>
        </w:rPr>
        <w:t>你蓋的。</w:t>
      </w:r>
    </w:p>
    <w:p w:rsidR="005E30DE" w:rsidRDefault="005E30DE"/>
    <w:p w:rsidR="005E30DE" w:rsidRDefault="005E30DE">
      <w:r>
        <w:rPr>
          <w:rFonts w:hint="eastAsia"/>
        </w:rPr>
        <w:t>將毯子粗略地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好放在桌上，你在大廳四處看了看，</w:t>
      </w:r>
      <w:proofErr w:type="gramStart"/>
      <w:r>
        <w:rPr>
          <w:rFonts w:hint="eastAsia"/>
        </w:rPr>
        <w:t>不見千白蹤影</w:t>
      </w:r>
      <w:proofErr w:type="gramEnd"/>
      <w:r>
        <w:rPr>
          <w:rFonts w:hint="eastAsia"/>
        </w:rPr>
        <w:t>。</w:t>
      </w:r>
    </w:p>
    <w:p w:rsidR="00B90D4E" w:rsidRDefault="00B90D4E"/>
    <w:p w:rsidR="00B90D4E" w:rsidRDefault="00B90D4E">
      <w:r>
        <w:rPr>
          <w:rFonts w:hint="eastAsia"/>
        </w:rPr>
        <w:t>你走出大廳，來到代表春天的房門前。</w:t>
      </w:r>
      <w:proofErr w:type="gramStart"/>
      <w:r>
        <w:rPr>
          <w:rFonts w:hint="eastAsia"/>
        </w:rPr>
        <w:t>千白就</w:t>
      </w:r>
      <w:proofErr w:type="gramEnd"/>
      <w:r>
        <w:rPr>
          <w:rFonts w:hint="eastAsia"/>
        </w:rPr>
        <w:t>在那裡，看著</w:t>
      </w:r>
      <w:proofErr w:type="gramStart"/>
      <w:r>
        <w:rPr>
          <w:rFonts w:hint="eastAsia"/>
        </w:rPr>
        <w:t>那扇爬滿葛</w:t>
      </w:r>
      <w:proofErr w:type="gramEnd"/>
      <w:r>
        <w:rPr>
          <w:rFonts w:hint="eastAsia"/>
        </w:rPr>
        <w:t>類的門，不知道在想甚麼。</w:t>
      </w:r>
    </w:p>
    <w:p w:rsidR="00B90D4E" w:rsidRDefault="00B90D4E"/>
    <w:p w:rsidR="00B90D4E" w:rsidRDefault="000866B4">
      <w:r>
        <w:rPr>
          <w:rFonts w:hint="eastAsia"/>
        </w:rPr>
        <w:t>大約是聽到你的腳步聲，</w:t>
      </w:r>
      <w:proofErr w:type="gramStart"/>
      <w:r>
        <w:rPr>
          <w:rFonts w:hint="eastAsia"/>
        </w:rPr>
        <w:t>千白轉過身</w:t>
      </w:r>
      <w:proofErr w:type="gramEnd"/>
      <w:r>
        <w:rPr>
          <w:rFonts w:hint="eastAsia"/>
        </w:rPr>
        <w:t>，看向你。你對著她點點頭，推開春天的大門。</w:t>
      </w:r>
    </w:p>
    <w:p w:rsidR="000866B4" w:rsidRDefault="000866B4"/>
    <w:p w:rsidR="000866B4" w:rsidRDefault="000866B4">
      <w:r>
        <w:rPr>
          <w:rFonts w:hint="eastAsia"/>
        </w:rPr>
        <w:t>(</w:t>
      </w:r>
      <w:r>
        <w:rPr>
          <w:rFonts w:hint="eastAsia"/>
        </w:rPr>
        <w:t>解謎開始</w:t>
      </w:r>
      <w:r>
        <w:rPr>
          <w:rFonts w:hint="eastAsia"/>
        </w:rPr>
        <w:t>)</w:t>
      </w:r>
    </w:p>
    <w:p w:rsidR="000866B4" w:rsidRDefault="000866B4">
      <w:r>
        <w:rPr>
          <w:rFonts w:hint="eastAsia"/>
        </w:rPr>
        <w:t>(</w:t>
      </w:r>
      <w:r>
        <w:rPr>
          <w:rFonts w:hint="eastAsia"/>
        </w:rPr>
        <w:t>結束解謎</w:t>
      </w:r>
      <w:r>
        <w:rPr>
          <w:rFonts w:hint="eastAsia"/>
        </w:rPr>
        <w:t>)</w:t>
      </w:r>
    </w:p>
    <w:p w:rsidR="000866B4" w:rsidRDefault="000866B4"/>
    <w:p w:rsidR="000866B4" w:rsidRPr="00244FE9" w:rsidRDefault="000866B4">
      <w:pPr>
        <w:rPr>
          <w:rFonts w:hint="eastAsia"/>
        </w:rPr>
      </w:pPr>
      <w:r>
        <w:rPr>
          <w:rFonts w:hint="eastAsia"/>
        </w:rPr>
        <w:t>在你眼前出現的</w:t>
      </w:r>
      <w:r w:rsidR="008F0E78">
        <w:rPr>
          <w:rFonts w:hint="eastAsia"/>
        </w:rPr>
        <w:t>是一片葛葉。你捧起它，不協調感又一次地將你扯入回憶中。</w:t>
      </w:r>
      <w:bookmarkStart w:id="0" w:name="_GoBack"/>
      <w:bookmarkEnd w:id="0"/>
    </w:p>
    <w:sectPr w:rsidR="000866B4" w:rsidRPr="00244F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03"/>
    <w:rsid w:val="0006193D"/>
    <w:rsid w:val="00082B48"/>
    <w:rsid w:val="000866B4"/>
    <w:rsid w:val="000929D8"/>
    <w:rsid w:val="001565DD"/>
    <w:rsid w:val="00183D53"/>
    <w:rsid w:val="001B4AC0"/>
    <w:rsid w:val="00207804"/>
    <w:rsid w:val="002264C3"/>
    <w:rsid w:val="00244FE9"/>
    <w:rsid w:val="00296303"/>
    <w:rsid w:val="002A4184"/>
    <w:rsid w:val="002D74A0"/>
    <w:rsid w:val="003F17A6"/>
    <w:rsid w:val="00415217"/>
    <w:rsid w:val="00441059"/>
    <w:rsid w:val="004C159B"/>
    <w:rsid w:val="005B6DA2"/>
    <w:rsid w:val="005D0BDF"/>
    <w:rsid w:val="005E30DE"/>
    <w:rsid w:val="006B356C"/>
    <w:rsid w:val="0075476D"/>
    <w:rsid w:val="007D2343"/>
    <w:rsid w:val="008449D3"/>
    <w:rsid w:val="00887692"/>
    <w:rsid w:val="008F0E78"/>
    <w:rsid w:val="0096411A"/>
    <w:rsid w:val="00975E48"/>
    <w:rsid w:val="009C7A17"/>
    <w:rsid w:val="009E0A37"/>
    <w:rsid w:val="00A0770A"/>
    <w:rsid w:val="00B7793C"/>
    <w:rsid w:val="00B90D4E"/>
    <w:rsid w:val="00C91581"/>
    <w:rsid w:val="00CA265D"/>
    <w:rsid w:val="00CF3653"/>
    <w:rsid w:val="00D46876"/>
    <w:rsid w:val="00E41014"/>
    <w:rsid w:val="00F545B7"/>
    <w:rsid w:val="00F87A27"/>
    <w:rsid w:val="00FA73AF"/>
    <w:rsid w:val="00FD6623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A4D9"/>
  <w15:chartTrackingRefBased/>
  <w15:docId w15:val="{AC0F6880-29B7-48EA-B63C-D5680FF7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9200-6B2F-4EFC-861C-FCB8E7B0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8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25</cp:revision>
  <dcterms:created xsi:type="dcterms:W3CDTF">2023-07-16T07:45:00Z</dcterms:created>
  <dcterms:modified xsi:type="dcterms:W3CDTF">2023-07-20T13:32:00Z</dcterms:modified>
</cp:coreProperties>
</file>